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272E26" w:rsidRDefault="0053158A" w:rsidP="00B724CE">
      <w:pPr>
        <w:pStyle w:val="FyrirsgnrauFMEbaratitill"/>
        <w:spacing w:after="120"/>
        <w:jc w:val="center"/>
        <w:rPr>
          <w:rFonts w:ascii="Times New Roman" w:hAnsi="Times New Roman" w:cs="Times New Roman"/>
          <w:color w:val="000000" w:themeColor="text1"/>
        </w:rPr>
      </w:pPr>
      <w:r w:rsidRPr="00272E26">
        <w:rPr>
          <w:rFonts w:ascii="Times New Roman" w:hAnsi="Times New Roman" w:cs="Times New Roman"/>
          <w:color w:val="000000" w:themeColor="text1"/>
        </w:rPr>
        <w:t>3</w:t>
      </w:r>
      <w:r w:rsidR="00B724CE" w:rsidRPr="00272E26">
        <w:rPr>
          <w:rFonts w:ascii="Times New Roman" w:hAnsi="Times New Roman" w:cs="Times New Roman"/>
          <w:color w:val="000000" w:themeColor="text1"/>
        </w:rPr>
        <w:t>. VIÐAUKI</w:t>
      </w:r>
    </w:p>
    <w:p w:rsidR="00001BA9" w:rsidRPr="00272E26" w:rsidRDefault="00001BA9" w:rsidP="00001BA9">
      <w:pPr>
        <w:pStyle w:val="Meginml"/>
        <w:jc w:val="center"/>
        <w:rPr>
          <w:rFonts w:ascii="Times New Roman" w:eastAsiaTheme="majorEastAsia" w:hAnsi="Times New Roman" w:cs="Times New Roman"/>
          <w:sz w:val="24"/>
          <w:szCs w:val="32"/>
        </w:rPr>
      </w:pPr>
      <w:r w:rsidRPr="00272E26">
        <w:rPr>
          <w:rFonts w:ascii="Times New Roman" w:eastAsiaTheme="majorEastAsia" w:hAnsi="Times New Roman" w:cs="Times New Roman"/>
          <w:sz w:val="24"/>
          <w:szCs w:val="32"/>
        </w:rPr>
        <w:t>ÚTGEFANDALÝSING FYRIR SÍÐARI ÚTGÁFUR HLUTABRÉFATENGDRA VERÐBRÉFA</w:t>
      </w:r>
    </w:p>
    <w:p w:rsidR="00B724CE" w:rsidRPr="00272E26" w:rsidRDefault="00B724CE" w:rsidP="00B724CE">
      <w:pPr>
        <w:pStyle w:val="KaflaheitiFME"/>
        <w:spacing w:before="120"/>
        <w:jc w:val="center"/>
        <w:rPr>
          <w:rFonts w:ascii="Times New Roman" w:hAnsi="Times New Roman" w:cs="Times New Roman"/>
          <w:sz w:val="20"/>
          <w:szCs w:val="20"/>
        </w:rPr>
      </w:pPr>
      <w:r w:rsidRPr="00272E26">
        <w:rPr>
          <w:rFonts w:ascii="Times New Roman" w:hAnsi="Times New Roman" w:cs="Times New Roman"/>
          <w:sz w:val="20"/>
          <w:szCs w:val="20"/>
        </w:rPr>
        <w:t>FRAMSELD REGL</w:t>
      </w:r>
      <w:r w:rsidR="00BC3877" w:rsidRPr="00272E26">
        <w:rPr>
          <w:rFonts w:ascii="Times New Roman" w:hAnsi="Times New Roman" w:cs="Times New Roman"/>
          <w:sz w:val="20"/>
          <w:szCs w:val="20"/>
        </w:rPr>
        <w:t>U</w:t>
      </w:r>
      <w:r w:rsidRPr="00272E26">
        <w:rPr>
          <w:rFonts w:ascii="Times New Roman" w:hAnsi="Times New Roman" w:cs="Times New Roman"/>
          <w:sz w:val="20"/>
          <w:szCs w:val="20"/>
        </w:rPr>
        <w:t>GERÐ FRAMKVÆMDASTJÓRNARINNAR</w:t>
      </w:r>
      <w:r w:rsidR="00DB21C8" w:rsidRPr="00272E26">
        <w:rPr>
          <w:rFonts w:ascii="Times New Roman" w:hAnsi="Times New Roman" w:cs="Times New Roman"/>
          <w:sz w:val="20"/>
          <w:szCs w:val="20"/>
        </w:rPr>
        <w:t xml:space="preserve"> (ESB)</w:t>
      </w:r>
      <w:r w:rsidRPr="00272E26">
        <w:rPr>
          <w:rFonts w:ascii="Times New Roman" w:hAnsi="Times New Roman" w:cs="Times New Roman"/>
          <w:sz w:val="20"/>
          <w:szCs w:val="20"/>
        </w:rPr>
        <w:t xml:space="preserve"> 2019/980</w:t>
      </w:r>
      <w:bookmarkStart w:id="0" w:name="_GoBack"/>
      <w:bookmarkEnd w:id="0"/>
    </w:p>
    <w:p w:rsidR="007F6312" w:rsidRPr="00272E26" w:rsidRDefault="0053158A" w:rsidP="0056743C">
      <w:pPr>
        <w:pStyle w:val="Meginml"/>
        <w:rPr>
          <w:rFonts w:ascii="Times New Roman" w:hAnsi="Times New Roman" w:cs="Times New Roman"/>
          <w:lang w:eastAsia="is-IS"/>
        </w:rPr>
      </w:pPr>
      <w:r w:rsidRPr="00272E26">
        <w:rPr>
          <w:rFonts w:ascii="Times New Roman" w:hAnsi="Times New Roman" w:cs="Times New Roman"/>
          <w:lang w:eastAsia="is-IS"/>
        </w:rPr>
        <w:t xml:space="preserve">Ef ósamræmi er á milli íslensks og ensks texta framseldrar reglugerðar framkvæmdastjórnarinnar </w:t>
      </w:r>
      <w:r w:rsidR="00DB21C8" w:rsidRPr="00272E26">
        <w:rPr>
          <w:rFonts w:ascii="Times New Roman" w:hAnsi="Times New Roman" w:cs="Times New Roman"/>
          <w:lang w:eastAsia="is-IS"/>
        </w:rPr>
        <w:t>(ESB) 2019/980</w:t>
      </w:r>
      <w:r w:rsidRPr="00272E26">
        <w:rPr>
          <w:rFonts w:ascii="Times New Roman" w:hAnsi="Times New Roman" w:cs="Times New Roman"/>
          <w:lang w:eastAsia="is-IS"/>
        </w:rPr>
        <w:t xml:space="preserve"> skal skýra íslenska textann með hliðsjón af enska textanum. Ef ósamræmi er á milli textans í þessu skjali og texta framseldrar reglugerðar framkvæmdastjórnarinnar</w:t>
      </w:r>
      <w:r w:rsidR="00DB21C8" w:rsidRPr="00272E26">
        <w:rPr>
          <w:rFonts w:ascii="Times New Roman" w:hAnsi="Times New Roman" w:cs="Times New Roman"/>
          <w:lang w:eastAsia="is-IS"/>
        </w:rPr>
        <w:t xml:space="preserve"> (ESB) 2019/980</w:t>
      </w:r>
      <w:r w:rsidRPr="00272E26">
        <w:rPr>
          <w:rFonts w:ascii="Times New Roman" w:hAnsi="Times New Roman" w:cs="Times New Roman"/>
          <w:lang w:eastAsia="is-IS"/>
        </w:rPr>
        <w:t xml:space="preserve"> er það texti reglugerðarinnar sem gildir. </w:t>
      </w:r>
    </w:p>
    <w:p w:rsidR="008E7443" w:rsidRPr="00272E26" w:rsidRDefault="008E7443" w:rsidP="0056743C">
      <w:pPr>
        <w:pStyle w:val="Meginml"/>
        <w:rPr>
          <w:rFonts w:ascii="Times New Roman" w:hAnsi="Times New Roman" w:cs="Times New Roman"/>
          <w:sz w:val="18"/>
          <w:szCs w:val="18"/>
          <w:lang w:eastAsia="is-IS"/>
        </w:rPr>
      </w:pPr>
    </w:p>
    <w:tbl>
      <w:tblPr>
        <w:tblStyle w:val="TableGrid"/>
        <w:tblW w:w="9351" w:type="dxa"/>
        <w:tblLook w:val="04A0" w:firstRow="1" w:lastRow="0" w:firstColumn="1" w:lastColumn="0" w:noHBand="0" w:noVBand="1"/>
      </w:tblPr>
      <w:tblGrid>
        <w:gridCol w:w="845"/>
        <w:gridCol w:w="1282"/>
        <w:gridCol w:w="7224"/>
      </w:tblGrid>
      <w:tr w:rsidR="0056743C" w:rsidRPr="00272E26" w:rsidTr="00272E26">
        <w:tc>
          <w:tcPr>
            <w:tcW w:w="845" w:type="dxa"/>
            <w:tcBorders>
              <w:left w:val="nil"/>
            </w:tcBorders>
          </w:tcPr>
          <w:p w:rsidR="0056743C" w:rsidRPr="00272E26" w:rsidRDefault="0056743C" w:rsidP="0056743C">
            <w:pPr>
              <w:pStyle w:val="Tflutexti"/>
              <w:spacing w:after="0"/>
              <w:rPr>
                <w:rFonts w:ascii="Times New Roman" w:hAnsi="Times New Roman" w:cs="Times New Roman"/>
                <w:sz w:val="18"/>
                <w:szCs w:val="18"/>
              </w:rPr>
            </w:pPr>
            <w:r w:rsidRPr="00272E26">
              <w:rPr>
                <w:rFonts w:ascii="Times New Roman" w:hAnsi="Times New Roman" w:cs="Times New Roman"/>
                <w:sz w:val="18"/>
                <w:szCs w:val="18"/>
              </w:rPr>
              <w:t>Kafli nr.</w:t>
            </w:r>
          </w:p>
          <w:p w:rsidR="0056743C" w:rsidRPr="00272E26" w:rsidRDefault="0056743C" w:rsidP="0056743C">
            <w:pPr>
              <w:pStyle w:val="Tflutexti"/>
              <w:spacing w:before="0"/>
              <w:rPr>
                <w:rFonts w:ascii="Times New Roman" w:hAnsi="Times New Roman" w:cs="Times New Roman"/>
                <w:sz w:val="18"/>
                <w:szCs w:val="18"/>
              </w:rPr>
            </w:pPr>
            <w:r w:rsidRPr="00272E26">
              <w:rPr>
                <w:rFonts w:ascii="Times New Roman" w:hAnsi="Times New Roman" w:cs="Times New Roman"/>
                <w:sz w:val="18"/>
                <w:szCs w:val="18"/>
              </w:rPr>
              <w:t>Bls. nr.</w:t>
            </w:r>
          </w:p>
        </w:tc>
        <w:tc>
          <w:tcPr>
            <w:tcW w:w="1282" w:type="dxa"/>
          </w:tcPr>
          <w:p w:rsidR="0056743C" w:rsidRPr="00272E26" w:rsidRDefault="0056743C"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1. ÞÁTTUR</w:t>
            </w:r>
          </w:p>
        </w:tc>
        <w:tc>
          <w:tcPr>
            <w:tcW w:w="7224" w:type="dxa"/>
            <w:tcBorders>
              <w:right w:val="nil"/>
            </w:tcBorders>
          </w:tcPr>
          <w:p w:rsidR="0056743C" w:rsidRPr="00272E26" w:rsidRDefault="0077478B"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AÐILAR SEM BERA ÁBYRGÐ, UPPLÝSINGAR FRÁ ÞRIÐJU AÐILUM, SKÝRSLUR SÉRFRÆÐINGA OG STAÐFESTING LÖGBÆRS YFIRVALDS</w:t>
            </w:r>
          </w:p>
        </w:tc>
      </w:tr>
      <w:tr w:rsidR="0056743C" w:rsidRPr="00272E26" w:rsidTr="00272E26">
        <w:tc>
          <w:tcPr>
            <w:tcW w:w="845" w:type="dxa"/>
            <w:tcBorders>
              <w:left w:val="nil"/>
            </w:tcBorders>
          </w:tcPr>
          <w:p w:rsidR="0056743C" w:rsidRPr="00272E26" w:rsidRDefault="0056743C" w:rsidP="0056743C">
            <w:pPr>
              <w:pStyle w:val="Meginml"/>
              <w:rPr>
                <w:rFonts w:ascii="Times New Roman" w:hAnsi="Times New Roman" w:cs="Times New Roman"/>
                <w:sz w:val="18"/>
                <w:szCs w:val="18"/>
              </w:rPr>
            </w:pPr>
          </w:p>
        </w:tc>
        <w:tc>
          <w:tcPr>
            <w:tcW w:w="1282" w:type="dxa"/>
          </w:tcPr>
          <w:p w:rsidR="0056743C" w:rsidRPr="00272E26" w:rsidRDefault="0056743C"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Liður 1.1.</w:t>
            </w:r>
          </w:p>
        </w:tc>
        <w:tc>
          <w:tcPr>
            <w:tcW w:w="7224" w:type="dxa"/>
            <w:tcBorders>
              <w:right w:val="nil"/>
            </w:tcBorders>
          </w:tcPr>
          <w:p w:rsidR="0056743C" w:rsidRPr="00272E26" w:rsidRDefault="0077478B"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56743C" w:rsidRPr="00272E26" w:rsidTr="00272E26">
        <w:tc>
          <w:tcPr>
            <w:tcW w:w="845" w:type="dxa"/>
            <w:tcBorders>
              <w:left w:val="nil"/>
            </w:tcBorders>
          </w:tcPr>
          <w:p w:rsidR="0056743C" w:rsidRPr="00272E26" w:rsidRDefault="0056743C" w:rsidP="0056743C">
            <w:pPr>
              <w:pStyle w:val="Meginml"/>
              <w:rPr>
                <w:rFonts w:ascii="Times New Roman" w:hAnsi="Times New Roman" w:cs="Times New Roman"/>
                <w:sz w:val="18"/>
                <w:szCs w:val="18"/>
              </w:rPr>
            </w:pPr>
          </w:p>
        </w:tc>
        <w:tc>
          <w:tcPr>
            <w:tcW w:w="1282" w:type="dxa"/>
          </w:tcPr>
          <w:p w:rsidR="0056743C" w:rsidRPr="00272E26" w:rsidRDefault="0056743C"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Liður 1.2.</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56743C"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77478B" w:rsidRPr="00272E26" w:rsidTr="00272E26">
        <w:tc>
          <w:tcPr>
            <w:tcW w:w="845" w:type="dxa"/>
            <w:tcBorders>
              <w:left w:val="nil"/>
            </w:tcBorders>
          </w:tcPr>
          <w:p w:rsidR="0077478B" w:rsidRPr="00272E26" w:rsidRDefault="0077478B" w:rsidP="0056743C">
            <w:pPr>
              <w:pStyle w:val="Meginml"/>
              <w:rPr>
                <w:rFonts w:ascii="Times New Roman" w:hAnsi="Times New Roman" w:cs="Times New Roman"/>
                <w:sz w:val="18"/>
                <w:szCs w:val="18"/>
              </w:rPr>
            </w:pPr>
          </w:p>
        </w:tc>
        <w:tc>
          <w:tcPr>
            <w:tcW w:w="1282" w:type="dxa"/>
          </w:tcPr>
          <w:p w:rsidR="0077478B" w:rsidRPr="00272E26" w:rsidRDefault="0077478B"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Liður 1.3.</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Hafi verðbréfalýsing að geyma yfirlýsingu eða greinargerð frá sérfræðingi skal veita eftirfarandi upplýsingar um þann aðila:</w:t>
            </w:r>
          </w:p>
          <w:p w:rsidR="0077478B" w:rsidRPr="00272E26" w:rsidRDefault="0077478B" w:rsidP="0077478B">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nafn,</w:t>
            </w:r>
          </w:p>
          <w:p w:rsidR="0077478B" w:rsidRPr="00272E26" w:rsidRDefault="0077478B" w:rsidP="0077478B">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heimilisfang starfsstöðvar,</w:t>
            </w:r>
          </w:p>
          <w:p w:rsidR="0077478B" w:rsidRPr="00272E26" w:rsidRDefault="0077478B" w:rsidP="0077478B">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menntun og hæfi,</w:t>
            </w:r>
          </w:p>
          <w:p w:rsidR="0077478B" w:rsidRPr="00272E26" w:rsidRDefault="0077478B" w:rsidP="0077478B">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d)</w:t>
            </w:r>
            <w:r w:rsidRPr="00272E26">
              <w:rPr>
                <w:rFonts w:ascii="Times New Roman" w:hAnsi="Times New Roman" w:cs="Times New Roman"/>
                <w:sz w:val="18"/>
                <w:szCs w:val="18"/>
              </w:rPr>
              <w:tab/>
              <w:t>verulegir hagsmunir sem hann á að gæta í útgefanda, ef einhverjir eru.</w:t>
            </w:r>
          </w:p>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gefandalýsingarinnar vegna lýsingarinnar.</w:t>
            </w:r>
          </w:p>
        </w:tc>
      </w:tr>
      <w:tr w:rsidR="0077478B" w:rsidRPr="00272E26" w:rsidTr="00272E26">
        <w:tc>
          <w:tcPr>
            <w:tcW w:w="845" w:type="dxa"/>
            <w:tcBorders>
              <w:left w:val="nil"/>
            </w:tcBorders>
          </w:tcPr>
          <w:p w:rsidR="0077478B" w:rsidRPr="00272E26" w:rsidRDefault="0077478B" w:rsidP="0056743C">
            <w:pPr>
              <w:pStyle w:val="Meginml"/>
              <w:rPr>
                <w:rFonts w:ascii="Times New Roman" w:hAnsi="Times New Roman" w:cs="Times New Roman"/>
                <w:sz w:val="18"/>
                <w:szCs w:val="18"/>
              </w:rPr>
            </w:pPr>
          </w:p>
        </w:tc>
        <w:tc>
          <w:tcPr>
            <w:tcW w:w="1282" w:type="dxa"/>
          </w:tcPr>
          <w:p w:rsidR="0077478B" w:rsidRPr="00272E26" w:rsidRDefault="0077478B" w:rsidP="0056743C">
            <w:pPr>
              <w:pStyle w:val="Tflutexti"/>
              <w:rPr>
                <w:rFonts w:ascii="Times New Roman" w:hAnsi="Times New Roman" w:cs="Times New Roman"/>
                <w:sz w:val="18"/>
                <w:szCs w:val="18"/>
              </w:rPr>
            </w:pPr>
            <w:r w:rsidRPr="00272E26">
              <w:rPr>
                <w:rFonts w:ascii="Times New Roman" w:hAnsi="Times New Roman" w:cs="Times New Roman"/>
                <w:sz w:val="18"/>
                <w:szCs w:val="18"/>
              </w:rPr>
              <w:t>Liður 1.4.</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r w:rsidRPr="00272E26">
              <w:rPr>
                <w:rFonts w:ascii="Times New Roman" w:hAnsi="Times New Roman" w:cs="Times New Roman"/>
                <w:sz w:val="18"/>
                <w:szCs w:val="18"/>
              </w:rPr>
              <w:br w:type="page"/>
            </w: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5.</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Yfirlýsing þess efnis að:</w:t>
            </w:r>
          </w:p>
          <w:p w:rsidR="0077478B" w:rsidRPr="00272E26" w:rsidRDefault="0077478B" w:rsidP="0077478B">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útgefandalýsingin/lýsingin] hafi verið staðfest af [heiti lögbærs yfirvalds] sem lögbæru yfirvaldi samkvæmt reglugerð (ESB) 2017/1129,</w:t>
            </w:r>
          </w:p>
          <w:p w:rsidR="0077478B" w:rsidRPr="00272E26" w:rsidRDefault="0077478B" w:rsidP="0077478B">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gerð (ESB) 2017/1129,</w:t>
            </w:r>
          </w:p>
          <w:p w:rsidR="0077478B" w:rsidRPr="00272E26" w:rsidRDefault="0077478B" w:rsidP="006A5904">
            <w:pPr>
              <w:pStyle w:val="Tflutexti"/>
              <w:suppressAutoHyphens/>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 xml:space="preserve">ekki </w:t>
            </w:r>
            <w:r w:rsidR="006A5904" w:rsidRPr="00272E26">
              <w:rPr>
                <w:rFonts w:ascii="Times New Roman" w:hAnsi="Times New Roman" w:cs="Times New Roman"/>
                <w:sz w:val="18"/>
                <w:szCs w:val="18"/>
              </w:rPr>
              <w:t xml:space="preserve"> </w:t>
            </w:r>
            <w:r w:rsidRPr="00272E26">
              <w:rPr>
                <w:rFonts w:ascii="Times New Roman" w:hAnsi="Times New Roman" w:cs="Times New Roman"/>
                <w:sz w:val="18"/>
                <w:szCs w:val="18"/>
              </w:rPr>
              <w:t>beri að líta á slíka staðfestingu sem stuðning við útgefandann sem viðkomandi [útgefanda</w:t>
            </w:r>
            <w:r w:rsidR="006A5904" w:rsidRPr="00272E26">
              <w:rPr>
                <w:rFonts w:ascii="Times New Roman" w:hAnsi="Times New Roman" w:cs="Times New Roman"/>
                <w:sz w:val="18"/>
                <w:szCs w:val="18"/>
              </w:rPr>
              <w:t>-</w:t>
            </w:r>
            <w:r w:rsidRPr="00272E26">
              <w:rPr>
                <w:rFonts w:ascii="Times New Roman" w:hAnsi="Times New Roman" w:cs="Times New Roman"/>
                <w:sz w:val="18"/>
                <w:szCs w:val="18"/>
              </w:rPr>
              <w:t>lýsing/lýsing] varðar.</w:t>
            </w:r>
          </w:p>
          <w:p w:rsidR="0077478B" w:rsidRPr="00272E26" w:rsidRDefault="0077478B" w:rsidP="0077478B">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d)</w:t>
            </w:r>
            <w:r w:rsidRPr="00272E26">
              <w:rPr>
                <w:rFonts w:ascii="Times New Roman" w:hAnsi="Times New Roman" w:cs="Times New Roman"/>
                <w:sz w:val="18"/>
                <w:szCs w:val="18"/>
              </w:rPr>
              <w:tab/>
              <w:t>[útgefandalýsing/lýsing] hafi verið samin sem hluti af einfaldaðri lýsingu í samræmi við 14. gr. reglugerðar (ESB) 2017/1129.</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2. ÞÁTTUR</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ÖGGILTIR ENDURSKOÐENDUR</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2.1.</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Nöfn endurskoðenda útgefandans á því tímabili sem hinar sögulegu fjárhagslegu upplýsingar taka til (og aðild þeirra að fagfélagi).</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3. ÞÁTTUR</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ÁHÆTTUÞÆTTIR</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3.1.</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ýsing á verulegri áhættu sem er sértæk fyrir útgefandann, í takmörkuðum fjölda flokka, í kafla með fyrirsögnina „Áhættuþættir“.</w:t>
            </w:r>
          </w:p>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líkanna á að þeir raungerist. Áhættuþættirnir skulu staðfestir með efni útgefandalýsingarinnar.</w:t>
            </w:r>
          </w:p>
        </w:tc>
      </w:tr>
      <w:tr w:rsidR="0077478B" w:rsidRPr="00272E26" w:rsidTr="00272E26">
        <w:tc>
          <w:tcPr>
            <w:tcW w:w="845" w:type="dxa"/>
            <w:tcBorders>
              <w:left w:val="nil"/>
            </w:tcBorders>
          </w:tcPr>
          <w:p w:rsidR="0077478B" w:rsidRPr="00272E26" w:rsidRDefault="0077478B" w:rsidP="0077478B">
            <w:pPr>
              <w:pStyle w:val="Meginml"/>
              <w:rPr>
                <w:rFonts w:ascii="Times New Roman" w:hAnsi="Times New Roman" w:cs="Times New Roman"/>
                <w:sz w:val="18"/>
                <w:szCs w:val="18"/>
              </w:rPr>
            </w:pPr>
          </w:p>
        </w:tc>
        <w:tc>
          <w:tcPr>
            <w:tcW w:w="1282" w:type="dxa"/>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4. ÞÁTTUR</w:t>
            </w:r>
          </w:p>
        </w:tc>
        <w:tc>
          <w:tcPr>
            <w:tcW w:w="7224" w:type="dxa"/>
            <w:tcBorders>
              <w:right w:val="nil"/>
            </w:tcBorders>
          </w:tcPr>
          <w:p w:rsidR="0077478B" w:rsidRPr="00272E26" w:rsidRDefault="0077478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UPPLÝSINGAR UM ÚTGEFANDA</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4.1.</w:t>
            </w:r>
          </w:p>
        </w:tc>
        <w:tc>
          <w:tcPr>
            <w:tcW w:w="7224" w:type="dxa"/>
            <w:tcBorders>
              <w:right w:val="nil"/>
            </w:tcBorders>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ögheiti og viðskiptaheiti útgefanda.</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4.2.</w:t>
            </w:r>
          </w:p>
        </w:tc>
        <w:tc>
          <w:tcPr>
            <w:tcW w:w="7224" w:type="dxa"/>
            <w:tcBorders>
              <w:right w:val="nil"/>
            </w:tcBorders>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ögheimili útgefanda og rekstrarform hans að lögum, auðkenni lögaðila (LEI-númer), löggjöfin sem útgefandi starfar samkvæmt, heiti lands þar sem útgefandi er skráður, heimilisfang, símanúmer skráðrar skrifstofu hans (eða aðalstarfs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5. ÞÁTTUR</w:t>
            </w:r>
          </w:p>
        </w:tc>
        <w:tc>
          <w:tcPr>
            <w:tcW w:w="7224" w:type="dxa"/>
            <w:tcBorders>
              <w:right w:val="nil"/>
            </w:tcBorders>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YFIRLIT UM STARFSEMI</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C85B4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5.1.</w:t>
            </w:r>
          </w:p>
        </w:tc>
        <w:tc>
          <w:tcPr>
            <w:tcW w:w="7224" w:type="dxa"/>
            <w:tcBorders>
              <w:right w:val="nil"/>
            </w:tcBorders>
          </w:tcPr>
          <w:p w:rsidR="00C85B4B" w:rsidRPr="00272E26" w:rsidRDefault="00C85B4B" w:rsidP="00C85B4B">
            <w:pPr>
              <w:pStyle w:val="Tflutexti"/>
              <w:rPr>
                <w:rFonts w:ascii="Times New Roman" w:hAnsi="Times New Roman" w:cs="Times New Roman"/>
                <w:sz w:val="18"/>
                <w:szCs w:val="18"/>
              </w:rPr>
            </w:pPr>
            <w:r w:rsidRPr="00272E26">
              <w:rPr>
                <w:rFonts w:ascii="Times New Roman" w:hAnsi="Times New Roman" w:cs="Times New Roman"/>
                <w:sz w:val="18"/>
                <w:szCs w:val="18"/>
              </w:rPr>
              <w:t>Stutt lýsing á:</w:t>
            </w:r>
          </w:p>
          <w:p w:rsidR="00C85B4B" w:rsidRPr="00272E26" w:rsidRDefault="00C85B4B" w:rsidP="00C85B4B">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helstu starfsemi útgefanda,</w:t>
            </w:r>
          </w:p>
          <w:p w:rsidR="00C85B4B" w:rsidRPr="00272E26" w:rsidRDefault="00C85B4B" w:rsidP="00C85B4B">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öllum mikilvægum breytingum sem hafa haft áhrif á rekstur útgefanda og helstu starfsemi frá lokum tímabilsins sem nýjustu birtu endurskoðuðu reikningsskil ná yfir, þ.m.t. eftirfarandi:</w:t>
            </w:r>
          </w:p>
          <w:p w:rsidR="00B73A36" w:rsidRPr="00272E26" w:rsidRDefault="00B73A36" w:rsidP="00B73A36">
            <w:pPr>
              <w:pStyle w:val="Tflutexti"/>
              <w:spacing w:after="0"/>
              <w:ind w:left="607" w:hanging="284"/>
              <w:rPr>
                <w:rFonts w:ascii="Times New Roman" w:hAnsi="Times New Roman" w:cs="Times New Roman"/>
                <w:sz w:val="18"/>
                <w:szCs w:val="18"/>
              </w:rPr>
            </w:pPr>
            <w:r w:rsidRPr="00272E26">
              <w:rPr>
                <w:rFonts w:ascii="Times New Roman" w:hAnsi="Times New Roman" w:cs="Times New Roman"/>
                <w:sz w:val="18"/>
                <w:szCs w:val="18"/>
              </w:rPr>
              <w:t>i.</w:t>
            </w:r>
            <w:r w:rsidRPr="00272E26">
              <w:rPr>
                <w:rFonts w:ascii="Times New Roman" w:hAnsi="Times New Roman" w:cs="Times New Roman"/>
                <w:sz w:val="18"/>
                <w:szCs w:val="18"/>
              </w:rPr>
              <w:tab/>
              <w:t>tilgreining á öllum mikilvægum nýjum vörum og þjónustu sem bæst hafa við,</w:t>
            </w:r>
          </w:p>
          <w:p w:rsidR="00B73A36" w:rsidRPr="00272E26" w:rsidRDefault="00B73A36" w:rsidP="00B73A36">
            <w:pPr>
              <w:pStyle w:val="Tflutexti"/>
              <w:spacing w:before="0" w:after="0"/>
              <w:ind w:left="607" w:hanging="284"/>
              <w:rPr>
                <w:rFonts w:ascii="Times New Roman" w:hAnsi="Times New Roman" w:cs="Times New Roman"/>
                <w:sz w:val="18"/>
                <w:szCs w:val="18"/>
              </w:rPr>
            </w:pPr>
            <w:proofErr w:type="spellStart"/>
            <w:r w:rsidRPr="00272E26">
              <w:rPr>
                <w:rFonts w:ascii="Times New Roman" w:hAnsi="Times New Roman" w:cs="Times New Roman"/>
                <w:sz w:val="18"/>
                <w:szCs w:val="18"/>
              </w:rPr>
              <w:t>ii</w:t>
            </w:r>
            <w:proofErr w:type="spellEnd"/>
            <w:r w:rsidRPr="00272E26">
              <w:rPr>
                <w:rFonts w:ascii="Times New Roman" w:hAnsi="Times New Roman" w:cs="Times New Roman"/>
                <w:sz w:val="18"/>
                <w:szCs w:val="18"/>
              </w:rPr>
              <w:t>.</w:t>
            </w:r>
            <w:r w:rsidRPr="00272E26">
              <w:rPr>
                <w:rFonts w:ascii="Times New Roman" w:hAnsi="Times New Roman" w:cs="Times New Roman"/>
                <w:sz w:val="18"/>
                <w:szCs w:val="18"/>
              </w:rPr>
              <w:tab/>
              <w:t>staða þróunar nýju varanna eða þjónustunnar að því marki sem hún hefur verið birt opinberlega,</w:t>
            </w:r>
          </w:p>
          <w:p w:rsidR="00C85B4B" w:rsidRPr="00272E26" w:rsidRDefault="00B73A36" w:rsidP="00B73A36">
            <w:pPr>
              <w:pStyle w:val="Tflutexti"/>
              <w:spacing w:before="0"/>
              <w:ind w:left="607" w:hanging="284"/>
              <w:rPr>
                <w:rFonts w:ascii="Times New Roman" w:hAnsi="Times New Roman" w:cs="Times New Roman"/>
                <w:sz w:val="18"/>
                <w:szCs w:val="18"/>
              </w:rPr>
            </w:pPr>
            <w:proofErr w:type="spellStart"/>
            <w:r w:rsidRPr="00272E26">
              <w:rPr>
                <w:rFonts w:ascii="Times New Roman" w:hAnsi="Times New Roman" w:cs="Times New Roman"/>
                <w:sz w:val="18"/>
                <w:szCs w:val="18"/>
              </w:rPr>
              <w:t>iii</w:t>
            </w:r>
            <w:proofErr w:type="spellEnd"/>
            <w:r w:rsidRPr="00272E26">
              <w:rPr>
                <w:rFonts w:ascii="Times New Roman" w:hAnsi="Times New Roman" w:cs="Times New Roman"/>
                <w:sz w:val="18"/>
                <w:szCs w:val="18"/>
              </w:rPr>
              <w:t>.</w:t>
            </w:r>
            <w:r w:rsidRPr="00272E26">
              <w:rPr>
                <w:rFonts w:ascii="Times New Roman" w:hAnsi="Times New Roman" w:cs="Times New Roman"/>
                <w:sz w:val="18"/>
                <w:szCs w:val="18"/>
              </w:rPr>
              <w:tab/>
              <w:t>allar mikilvægar breytingar á lagaumhverfi útgefandans frá tímabilinu sem nýjustu birtu og endurskoðuðu reikningsskil ná yfir.</w:t>
            </w:r>
            <w:r w:rsidRPr="00272E26">
              <w:rPr>
                <w:rFonts w:ascii="Times New Roman" w:hAnsi="Times New Roman" w:cs="Times New Roman"/>
                <w:sz w:val="18"/>
                <w:szCs w:val="18"/>
              </w:rPr>
              <w:tab/>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5.2.</w:t>
            </w:r>
          </w:p>
        </w:tc>
        <w:tc>
          <w:tcPr>
            <w:tcW w:w="7224" w:type="dxa"/>
            <w:tcBorders>
              <w:right w:val="nil"/>
            </w:tcBorders>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Fjárfestingar</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5.2.1.</w:t>
            </w:r>
          </w:p>
        </w:tc>
        <w:tc>
          <w:tcPr>
            <w:tcW w:w="7224" w:type="dxa"/>
            <w:tcBorders>
              <w:right w:val="nil"/>
            </w:tcBorders>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ýsing á verulegum fjárfestingum sem útgefandi hefur ráðist í frá dagsetningu síðustu birtu reikningsskila og sem eru yfirstandandi og/eða sem þegar hefur verið gengist undir fastar skuldbindingar vegna og áætluðum fjármögnunarleiðum.</w:t>
            </w:r>
          </w:p>
        </w:tc>
      </w:tr>
      <w:tr w:rsidR="00C85B4B" w:rsidRPr="00272E26" w:rsidTr="00272E26">
        <w:tc>
          <w:tcPr>
            <w:tcW w:w="845" w:type="dxa"/>
            <w:tcBorders>
              <w:left w:val="nil"/>
            </w:tcBorders>
          </w:tcPr>
          <w:p w:rsidR="00C85B4B" w:rsidRPr="00272E26" w:rsidRDefault="00BA76BB" w:rsidP="0077478B">
            <w:pPr>
              <w:pStyle w:val="Meginml"/>
              <w:rPr>
                <w:rFonts w:ascii="Times New Roman" w:hAnsi="Times New Roman" w:cs="Times New Roman"/>
                <w:sz w:val="18"/>
                <w:szCs w:val="18"/>
              </w:rPr>
            </w:pPr>
            <w:r w:rsidRPr="00272E26">
              <w:rPr>
                <w:rFonts w:ascii="Times New Roman" w:hAnsi="Times New Roman" w:cs="Times New Roman"/>
                <w:sz w:val="18"/>
                <w:szCs w:val="18"/>
              </w:rPr>
              <w:br w:type="page"/>
            </w:r>
          </w:p>
        </w:tc>
        <w:tc>
          <w:tcPr>
            <w:tcW w:w="1282" w:type="dxa"/>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6. ÞÁTTUR</w:t>
            </w:r>
          </w:p>
        </w:tc>
        <w:tc>
          <w:tcPr>
            <w:tcW w:w="7224" w:type="dxa"/>
            <w:tcBorders>
              <w:right w:val="nil"/>
            </w:tcBorders>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UPPLÝSINGAR UM ÞRÓUN</w:t>
            </w:r>
          </w:p>
        </w:tc>
      </w:tr>
      <w:tr w:rsidR="00C85B4B" w:rsidRPr="00272E26" w:rsidTr="00272E26">
        <w:tc>
          <w:tcPr>
            <w:tcW w:w="845" w:type="dxa"/>
            <w:tcBorders>
              <w:left w:val="nil"/>
            </w:tcBorders>
          </w:tcPr>
          <w:p w:rsidR="00C85B4B" w:rsidRPr="00272E26" w:rsidRDefault="00C85B4B" w:rsidP="0077478B">
            <w:pPr>
              <w:pStyle w:val="Meginml"/>
              <w:rPr>
                <w:rFonts w:ascii="Times New Roman" w:hAnsi="Times New Roman" w:cs="Times New Roman"/>
                <w:sz w:val="18"/>
                <w:szCs w:val="18"/>
              </w:rPr>
            </w:pPr>
          </w:p>
        </w:tc>
        <w:tc>
          <w:tcPr>
            <w:tcW w:w="1282" w:type="dxa"/>
          </w:tcPr>
          <w:p w:rsidR="00C85B4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6.1.</w:t>
            </w:r>
          </w:p>
        </w:tc>
        <w:tc>
          <w:tcPr>
            <w:tcW w:w="7224" w:type="dxa"/>
            <w:tcBorders>
              <w:right w:val="nil"/>
            </w:tcBorders>
          </w:tcPr>
          <w:p w:rsidR="00BA76BB" w:rsidRPr="00272E26" w:rsidRDefault="00BA76BB"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Lýsing á:</w:t>
            </w:r>
          </w:p>
          <w:p w:rsidR="00BA76BB" w:rsidRPr="00272E26" w:rsidRDefault="00BA76BB" w:rsidP="00BA76BB">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mikilvægustu nýlegu þróun í framleiðslu, sölu og birgðum ásamt kostnaði og söluverði frá lokum síðasta fjárhagsárs til dagsetningar útgefandalýsingar,</w:t>
            </w:r>
          </w:p>
          <w:p w:rsidR="00BA76BB" w:rsidRPr="00272E26" w:rsidRDefault="00BA76BB" w:rsidP="00BA76BB">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öllum verulegum breytingum á fjárhagslegri afkomu samstæðunnar frá lokum síðasta fjárhagstímabils sem fjárhagsupplýsingar hafa verið birtar fyrir til dagsetningar útgefandalýsingarinnar, eða yfirlýsing um að engar slíkar verulegar breytingar hafi átt sér stað,</w:t>
            </w:r>
          </w:p>
          <w:p w:rsidR="00C85B4B" w:rsidRPr="00272E26" w:rsidRDefault="00BA76BB" w:rsidP="00BA76BB">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þekktri þróun, óvissuþáttum, kröfum, skuldbindingum eða atburðum sem búast má við að hafi veruleg áhrif á horfur útgefanda á a.m.k. yfirstandandi fjárhagsári.</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7. ÞÁTTUR</w:t>
            </w:r>
          </w:p>
        </w:tc>
        <w:tc>
          <w:tcPr>
            <w:tcW w:w="7224" w:type="dxa"/>
            <w:tcBorders>
              <w:right w:val="nil"/>
            </w:tcBorders>
          </w:tcPr>
          <w:p w:rsidR="00BA76BB" w:rsidRPr="00272E26" w:rsidRDefault="00BA76BB"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AFKOMUSPÁR EÐA AFKOMUÁÆTLANIR</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7.1.</w:t>
            </w:r>
          </w:p>
        </w:tc>
        <w:tc>
          <w:tcPr>
            <w:tcW w:w="7224" w:type="dxa"/>
            <w:tcBorders>
              <w:right w:val="nil"/>
            </w:tcBorders>
          </w:tcPr>
          <w:p w:rsidR="00BA76BB" w:rsidRPr="00272E26" w:rsidRDefault="00BA76BB"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Hafi útgefandi birt afkomuspá eða afkomuáætlun (sem hefur ekki enn raungerst en er þó í gildi) skal sú spá eða áætlun vera í útgefandalýsingunni. Hafi afkomuspá eða afkomuáætlun verið birt, ekki raungerst og er ekki lengur í gildi skal leggja fram yfirlýsingu þess efnis ásamt útskýringu á því hvers vegna spáin eða áætlunin er ekki lengur í gildi. Slík ógild spá eða áætlun fellur ekki undir kröfurnar í liðum 7.2. og 7.3.</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BA76BB"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7.2.</w:t>
            </w:r>
          </w:p>
        </w:tc>
        <w:tc>
          <w:tcPr>
            <w:tcW w:w="7224" w:type="dxa"/>
            <w:tcBorders>
              <w:right w:val="nil"/>
            </w:tcBorders>
          </w:tcPr>
          <w:p w:rsidR="00BA76BB" w:rsidRPr="00272E26" w:rsidRDefault="00BA76BB"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Kjósi útgefandi að láta fylgja nýja afkomuspá eða nýja afkomuáætlun, eða áður birta afkomuspá eða -áætlun í samræmi við lið 7.1 skal afkomuspáin eða -áætlunin vera skýr og ótvíræð og hafa að geyma yfirlýsingu sem tilgreinir helstu forsendur sem útgefandinn byggir spá eða áætlun sína á.</w:t>
            </w:r>
          </w:p>
          <w:p w:rsidR="00BA76BB" w:rsidRPr="00272E26" w:rsidRDefault="00BA76BB"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Spáin eða áætlunin skal fylgja eftirfarandi meginreglum:</w:t>
            </w:r>
          </w:p>
          <w:p w:rsidR="00BA76BB" w:rsidRPr="00272E26" w:rsidRDefault="00BA76BB" w:rsidP="00BA76BB">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rsidR="00BA76BB" w:rsidRPr="00272E26" w:rsidRDefault="00BA76BB" w:rsidP="00BA76BB">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w:t>
            </w:r>
          </w:p>
          <w:p w:rsidR="00BA76BB" w:rsidRPr="00272E26" w:rsidRDefault="00BA76BB" w:rsidP="00BA76BB">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sé um spá að ræða skulu forsendurnar vekja athygli fjárfesta á þeim óvissuþáttum sem gætu breytt útkomu spárinnar veruleg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96074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7.3.</w:t>
            </w:r>
          </w:p>
        </w:tc>
        <w:tc>
          <w:tcPr>
            <w:tcW w:w="7224" w:type="dxa"/>
            <w:tcBorders>
              <w:right w:val="nil"/>
            </w:tcBorders>
          </w:tcPr>
          <w:p w:rsidR="00960745" w:rsidRPr="00272E26" w:rsidRDefault="00960745" w:rsidP="00960745">
            <w:pPr>
              <w:pStyle w:val="Tflutexti"/>
              <w:rPr>
                <w:rFonts w:ascii="Times New Roman" w:hAnsi="Times New Roman" w:cs="Times New Roman"/>
                <w:sz w:val="18"/>
                <w:szCs w:val="18"/>
              </w:rPr>
            </w:pPr>
            <w:r w:rsidRPr="00272E26">
              <w:rPr>
                <w:rFonts w:ascii="Times New Roman" w:hAnsi="Times New Roman" w:cs="Times New Roman"/>
                <w:sz w:val="18"/>
                <w:szCs w:val="18"/>
              </w:rPr>
              <w:t>Lýsingin skal hafa að geyma yfirlýsingu um að afkomuspáin eða -áætlunin hafi verið unnin á grundvelli sem er bæði:</w:t>
            </w:r>
          </w:p>
          <w:p w:rsidR="00960745" w:rsidRPr="00272E26" w:rsidRDefault="00960745" w:rsidP="00960745">
            <w:pPr>
              <w:pStyle w:val="Tflutexti"/>
              <w:spacing w:after="0"/>
              <w:ind w:left="324" w:hanging="324"/>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samanburðarhæfur við sögulegu fjárhagsupplýsingarnar,</w:t>
            </w:r>
          </w:p>
          <w:p w:rsidR="00BA76BB" w:rsidRPr="00272E26" w:rsidRDefault="00960745" w:rsidP="00960745">
            <w:pPr>
              <w:pStyle w:val="Tflutexti"/>
              <w:spacing w:before="0"/>
              <w:ind w:left="324" w:hanging="324"/>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í samræmi við reikningsskilaaðferðir útgefand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8. ÞÁTTUR</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STJÓRN, FRAMKVÆMDASTJÓRN OG EFTIRLITSSTJÓRN OG ÆÐSTU STJÓRNENDUR</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8.1.</w:t>
            </w:r>
          </w:p>
        </w:tc>
        <w:tc>
          <w:tcPr>
            <w:tcW w:w="7224" w:type="dxa"/>
            <w:tcBorders>
              <w:right w:val="nil"/>
            </w:tcBorders>
          </w:tcPr>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Nöfn, aðsetur og hlutverk eftirfarandi aðila hjá útgefanda og helstu störf þeirra utan þess útgefanda ef þau skipta máli gagnvart honum:</w:t>
            </w:r>
          </w:p>
          <w:p w:rsidR="000B4F48" w:rsidRPr="00272E26" w:rsidRDefault="000B4F48" w:rsidP="000B4F48">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þeirra sem sitja í stjórn, framkvæmdastjórn eða eftirlitsstjórn,</w:t>
            </w:r>
          </w:p>
          <w:p w:rsidR="000B4F48" w:rsidRPr="00272E26" w:rsidRDefault="000B4F48" w:rsidP="000B4F48">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sameigenda með ótakmarkaða ábyrgð, sé um að ræða samlagsfélag með hlutafé,</w:t>
            </w:r>
          </w:p>
          <w:p w:rsidR="000B4F48" w:rsidRPr="00272E26" w:rsidRDefault="000B4F48" w:rsidP="000B4F48">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stofnenda hafi útgefandi starfað skemur en í fimm ár,</w:t>
            </w:r>
          </w:p>
          <w:p w:rsidR="000B4F48" w:rsidRPr="00272E26" w:rsidRDefault="000B4F48" w:rsidP="000B4F48">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d)</w:t>
            </w:r>
            <w:r w:rsidRPr="00272E26">
              <w:rPr>
                <w:rFonts w:ascii="Times New Roman" w:hAnsi="Times New Roman" w:cs="Times New Roman"/>
                <w:sz w:val="18"/>
                <w:szCs w:val="18"/>
              </w:rPr>
              <w:tab/>
              <w:t>æðstu stjórnenda sem skipta máli fyrir það að sýna fram á að útgefandi búi yfir viðeigandi sérþekkingu og reynslu til stjórnunar á rekstri sínum.</w:t>
            </w:r>
          </w:p>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Upplýsingar um eðli allra fjölskyldutengsla milli þeirra aðila sem um getur í a- til d-lið.</w:t>
            </w:r>
          </w:p>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Að því marki sem ekki hefur þegar verið upplýst og þegar um er að ræða nýja aðila í stjórn, framkvæmdastjórn eða eftirlitsstjórn útgefanda (frá dagsetningu nýjustu endurskoðuðu, árlegu reikningsskila) og fyrir hvern aðila sem um getur í b- og d-lið fyrstu undirgreinar skulu eftirfarandi upplýsingar koma fram:</w:t>
            </w:r>
          </w:p>
          <w:p w:rsidR="000B4F48" w:rsidRPr="00272E26" w:rsidRDefault="000B4F48" w:rsidP="000B4F48">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heiti allra fyrirtækja og sameignar-/samlagsfélaga þar sem viðkomandi einstaklingur hefur síðustu fimm árin setið í stjórn, framkvæmdastjórn eða eftirlitsstjórn eða verið sameigandi, og hvort einstaklingurinn sé enn í stjórn, framkvæmdastjórn eða eftirlitsstjórn eða sameigandi. Ekki er nauðsynlegt að telja upp öll dótturfyrirtæki útgefanda þar sem viðkomandi einstaklingur situr einnig í stjórn, framkvæmdastjórn eða eftirlitsstjórn,</w:t>
            </w:r>
          </w:p>
          <w:p w:rsidR="000B4F48" w:rsidRPr="00272E26" w:rsidRDefault="000B4F48" w:rsidP="000B4F48">
            <w:pPr>
              <w:pStyle w:val="Tflutexti"/>
              <w:spacing w:before="0" w:after="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upplýsingar um allar sakfellingar vegna svikabrota a.m.k. næstliðin fimm ár.</w:t>
            </w:r>
          </w:p>
          <w:p w:rsidR="000B4F48" w:rsidRPr="00272E26" w:rsidRDefault="000B4F48" w:rsidP="000B4F48">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c)</w:t>
            </w:r>
            <w:r w:rsidRPr="00272E26">
              <w:rPr>
                <w:rFonts w:ascii="Times New Roman" w:hAnsi="Times New Roman" w:cs="Times New Roman"/>
                <w:sz w:val="18"/>
                <w:szCs w:val="18"/>
              </w:rPr>
              <w:tab/>
              <w:t>upplýsingar um gjaldþrot, skiptameðferðir, félagsslit eða félög sem sett eru undir sérstaka stjórn í tengslum við þá einstaklinga sem lýst er í a- og d-lið fyrstu undirgreinar sem gegndu einu eða fleiri af þessum hlutverkum sínum á a.m.k. næstliðnum fimm árum,</w:t>
            </w:r>
          </w:p>
          <w:p w:rsidR="000B4F48" w:rsidRPr="00272E26" w:rsidRDefault="000B4F48" w:rsidP="000B4F48">
            <w:pPr>
              <w:pStyle w:val="Tflutexti"/>
              <w:spacing w:before="240"/>
              <w:ind w:left="323" w:hanging="323"/>
              <w:rPr>
                <w:rFonts w:ascii="Times New Roman" w:hAnsi="Times New Roman" w:cs="Times New Roman"/>
                <w:sz w:val="18"/>
                <w:szCs w:val="18"/>
              </w:rPr>
            </w:pPr>
            <w:r w:rsidRPr="00272E26">
              <w:rPr>
                <w:rFonts w:ascii="Times New Roman" w:hAnsi="Times New Roman" w:cs="Times New Roman"/>
                <w:sz w:val="18"/>
                <w:szCs w:val="18"/>
              </w:rPr>
              <w:t>d)</w:t>
            </w:r>
            <w:r w:rsidRPr="00272E26">
              <w:rPr>
                <w:rFonts w:ascii="Times New Roman" w:hAnsi="Times New Roman" w:cs="Times New Roman"/>
                <w:sz w:val="18"/>
                <w:szCs w:val="18"/>
              </w:rPr>
              <w:tab/>
              <w:t>upplýsingar um ákærur og/eða viðurlög gagnvart slíkum einstaklingum af hálfu lögboðinna yfirvalda eða eftirlitsyfirvalda (þ.m.t. tilnefndra fagaðila) og hvort dómstóll hafi nokkru sinni dæmt slíkan einstakling vanhæfan til að starfa í stjórn, framkvæmdastjórn eða eftirlitsstjórn útgefanda eða til að stjórna eða hafa með höndum verkefni hjá einhverjum útgefanda á a.m.k. næstliðnum fimm árum.</w:t>
            </w:r>
          </w:p>
          <w:p w:rsidR="00BA76BB"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Þurfi ekki að birta neinar slíkar upplýsingar skal lýsa því yfir.</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8.2.</w:t>
            </w:r>
          </w:p>
        </w:tc>
        <w:tc>
          <w:tcPr>
            <w:tcW w:w="7224" w:type="dxa"/>
            <w:tcBorders>
              <w:right w:val="nil"/>
            </w:tcBorders>
          </w:tcPr>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Greina skal skilmerkilega frá hugsanlegum hagsmunaárekstrum milli skyldustarfa sem þeir aðilar, sem vísað er til í lið 8.1, sinna fyrir hönd útgefanda og persónulegra hagsmuna þeirra og/eða annarra skyldustarfa þeirra. Ef ekki er um að ræða neina slíka árekstra skal lýsa því yfir.</w:t>
            </w:r>
          </w:p>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Greina skal frá hvers kyns fyrirkomulagi eða samkomulagi við stærstu hluthafa, viðskiptavini, birgja eða aðra um það hverjir þeirra aðila sem um getur í lið 8.1 eru valdir til að sitja í stjórn, framkvæmdastjórn eða eftirlitsstjórn eða til að vera meðal æðstu stjórnenda.</w:t>
            </w:r>
          </w:p>
          <w:p w:rsidR="00BA76BB"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Greina skal frá öllum þeim takmörkunum sem þeir aðilar sem um getur í lið 8.1 samþykkja á ráðstöfun eignarhluta sinna í verðbréfum útgefanda innan tiltekins tímabils.</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9. ÞÁTTUR</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STÆRSTU HLUTHAFAR</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9.1.</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Að því marki sem útgefanda er kunnugt um skal greina frá nöfnum allra þeirra aðila, að undanskildum þeim sem sæti eiga í stjórn, framkvæmdastjórn eða eftirlitsstjórn, sem eiga beina eða óbeina hlutdeild, sem er tilkynningaskyld samkvæmt landslögum útgefanda, í hlutafé eða atkvæðisrétti útgefanda, ásamt fjárhæð hlutdeildar hvers slíks aðila á dagsetningu útgefandalýsingar eða geta þess að ekki sé um slíkt að ræð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9.2.</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Hvort helstu hluthafar útgefanda hafi mismunandi atkvæðisrétt eða geta þess að enginn slíkur atkvæðisréttur sé fyrir hendi.</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9.3.</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9.4.</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Lýsa skal hvers kyns fyrirkomulagi, sem útgefanda er kunnugt um að geti síðar haft í för með sér breytingar á yfirráðum útgefand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0. ÞÁTTUR</w:t>
            </w:r>
          </w:p>
        </w:tc>
        <w:tc>
          <w:tcPr>
            <w:tcW w:w="7224" w:type="dxa"/>
            <w:tcBorders>
              <w:right w:val="nil"/>
            </w:tcBorders>
          </w:tcPr>
          <w:p w:rsidR="00BA76BB" w:rsidRPr="00272E26" w:rsidRDefault="000B4F48"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VIÐSKIPTI TENGDRA AÐIL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0B4F48"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0.1.</w:t>
            </w:r>
          </w:p>
        </w:tc>
        <w:tc>
          <w:tcPr>
            <w:tcW w:w="7224" w:type="dxa"/>
            <w:tcBorders>
              <w:right w:val="nil"/>
            </w:tcBorders>
          </w:tcPr>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Upplýsingar um viðskipti tengdra aðila (sem í þessu sambandi eru þau viðskipti sem tilgreind eru í stöðlum sem samþykktir eru í samræmi við reglugerð (EB) nr. 1606/2002) sem útgefandinn hefur átt í frá dagsetningu nýjustu reikningsskila, skulu veittar í samræmi við viðeigandi staðal sem samþykktur er samkvæmt reglugerð (EB) nr. 1606/2002, ef við á.</w:t>
            </w:r>
          </w:p>
          <w:p w:rsidR="000B4F48" w:rsidRPr="00272E26" w:rsidRDefault="000B4F48" w:rsidP="000B4F48">
            <w:pPr>
              <w:pStyle w:val="Tflutexti"/>
              <w:rPr>
                <w:rFonts w:ascii="Times New Roman" w:hAnsi="Times New Roman" w:cs="Times New Roman"/>
                <w:sz w:val="18"/>
                <w:szCs w:val="18"/>
              </w:rPr>
            </w:pPr>
            <w:r w:rsidRPr="00272E26">
              <w:rPr>
                <w:rFonts w:ascii="Times New Roman" w:hAnsi="Times New Roman" w:cs="Times New Roman"/>
                <w:sz w:val="18"/>
                <w:szCs w:val="18"/>
              </w:rPr>
              <w:t>Eigi slíkir staðlar ekki við um útgefandann skal tilgreina eftirfarandi upplýsingar:</w:t>
            </w:r>
          </w:p>
          <w:p w:rsidR="000B4F48" w:rsidRPr="00272E26" w:rsidRDefault="000B4F48" w:rsidP="000B4F48">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eðli og umfang hvers kyns viðskipta sem, ein og sér eða í heild sinni, skipta máli fyrir útgefanda. Ef slík viðskipti tengdra aðila fara ekki fram eins og um viðskipti milli ótengdra aðila væri að ræða skal gefa skýringu á því. Sé um að ræða útistandandi lán, þ.m.t. hvers kyns ábyrgðir, skal tilgreina útistandandi fjárhæð,</w:t>
            </w:r>
          </w:p>
          <w:p w:rsidR="00BA76BB" w:rsidRPr="00272E26" w:rsidRDefault="000B4F48" w:rsidP="000B4F48">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þá fjárhæð eða prósentu sem viðskipti tengdra aðila nema af veltu útgefanda.</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C3102E"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1. ÞÁTTUR</w:t>
            </w:r>
          </w:p>
        </w:tc>
        <w:tc>
          <w:tcPr>
            <w:tcW w:w="7224" w:type="dxa"/>
            <w:tcBorders>
              <w:right w:val="nil"/>
            </w:tcBorders>
          </w:tcPr>
          <w:p w:rsidR="00BA76BB" w:rsidRPr="00272E26" w:rsidRDefault="00C3102E" w:rsidP="00BA76BB">
            <w:pPr>
              <w:pStyle w:val="Tflutexti"/>
              <w:rPr>
                <w:rFonts w:ascii="Times New Roman" w:hAnsi="Times New Roman" w:cs="Times New Roman"/>
                <w:sz w:val="18"/>
                <w:szCs w:val="18"/>
              </w:rPr>
            </w:pPr>
            <w:r w:rsidRPr="00272E26">
              <w:rPr>
                <w:rFonts w:ascii="Times New Roman" w:hAnsi="Times New Roman" w:cs="Times New Roman"/>
                <w:sz w:val="18"/>
                <w:szCs w:val="18"/>
              </w:rPr>
              <w:t>FJÁRHAGSUPPLÝSINGAR UM EIGNIR OG SKULDIR ÚTGEFANDA, FJÁRHAGSSTÖÐU HANS OG HAGNAÐ OG TAP</w:t>
            </w:r>
          </w:p>
        </w:tc>
      </w:tr>
      <w:tr w:rsidR="00BA76BB" w:rsidRPr="00272E26" w:rsidTr="00272E26">
        <w:tc>
          <w:tcPr>
            <w:tcW w:w="845" w:type="dxa"/>
            <w:tcBorders>
              <w:left w:val="nil"/>
            </w:tcBorders>
          </w:tcPr>
          <w:p w:rsidR="00BA76BB" w:rsidRPr="00272E26" w:rsidRDefault="00BA76BB" w:rsidP="0077478B">
            <w:pPr>
              <w:pStyle w:val="Meginml"/>
              <w:rPr>
                <w:rFonts w:ascii="Times New Roman" w:hAnsi="Times New Roman" w:cs="Times New Roman"/>
                <w:sz w:val="18"/>
                <w:szCs w:val="18"/>
              </w:rPr>
            </w:pPr>
          </w:p>
        </w:tc>
        <w:tc>
          <w:tcPr>
            <w:tcW w:w="1282" w:type="dxa"/>
          </w:tcPr>
          <w:p w:rsidR="00BA76BB" w:rsidRPr="00272E26" w:rsidRDefault="00C3102E"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1.</w:t>
            </w:r>
          </w:p>
        </w:tc>
        <w:tc>
          <w:tcPr>
            <w:tcW w:w="7224" w:type="dxa"/>
            <w:tcBorders>
              <w:right w:val="nil"/>
            </w:tcBorders>
          </w:tcPr>
          <w:p w:rsidR="00C3102E" w:rsidRPr="00272E26" w:rsidRDefault="00C3102E"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Reikningsskil</w:t>
            </w:r>
          </w:p>
          <w:p w:rsidR="00C3102E" w:rsidRPr="00272E26" w:rsidRDefault="00C3102E"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Birta skal reikningsskil (árleg og hálfsársreikningsskil) sem ná yfir næstliðna tólf mánuði fyrir staðfestingu lýsingarinnar.</w:t>
            </w:r>
          </w:p>
          <w:p w:rsidR="00BA76BB" w:rsidRPr="00272E26" w:rsidRDefault="00C3102E"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Hafi bæði árleg reikningsskil og hálfsársreikningsskil verið birt er aðeins gerð krafa um árlegu skilin ef þau eru dagsett síðar en hálfsársreikningsskilin.</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251E6"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2.</w:t>
            </w:r>
          </w:p>
        </w:tc>
        <w:tc>
          <w:tcPr>
            <w:tcW w:w="7224" w:type="dxa"/>
            <w:tcBorders>
              <w:right w:val="nil"/>
            </w:tcBorders>
          </w:tcPr>
          <w:p w:rsidR="008251E6" w:rsidRPr="00272E26" w:rsidRDefault="008251E6"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Endurskoðun árlegra fjárhagsupplýsinga</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r w:rsidRPr="00272E26">
              <w:rPr>
                <w:rFonts w:ascii="Times New Roman" w:hAnsi="Times New Roman" w:cs="Times New Roman"/>
                <w:sz w:val="18"/>
                <w:szCs w:val="18"/>
              </w:rPr>
              <w:br w:type="page"/>
            </w:r>
          </w:p>
        </w:tc>
        <w:tc>
          <w:tcPr>
            <w:tcW w:w="1282" w:type="dxa"/>
          </w:tcPr>
          <w:p w:rsidR="008251E6" w:rsidRPr="00272E26" w:rsidRDefault="008251E6"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2.1.</w:t>
            </w:r>
          </w:p>
        </w:tc>
        <w:tc>
          <w:tcPr>
            <w:tcW w:w="7224" w:type="dxa"/>
            <w:tcBorders>
              <w:right w:val="nil"/>
            </w:tcBorders>
          </w:tcPr>
          <w:p w:rsidR="008251E6" w:rsidRPr="00272E26" w:rsidRDefault="008251E6" w:rsidP="008251E6">
            <w:pPr>
              <w:pStyle w:val="Tflutexti"/>
              <w:rPr>
                <w:rFonts w:ascii="Times New Roman" w:hAnsi="Times New Roman" w:cs="Times New Roman"/>
                <w:sz w:val="18"/>
                <w:szCs w:val="18"/>
              </w:rPr>
            </w:pPr>
            <w:r w:rsidRPr="00272E26">
              <w:rPr>
                <w:rFonts w:ascii="Times New Roman" w:hAnsi="Times New Roman" w:cs="Times New Roman"/>
                <w:sz w:val="18"/>
                <w:szCs w:val="18"/>
              </w:rPr>
              <w:t>Áritun endurskoðanda</w:t>
            </w:r>
          </w:p>
          <w:p w:rsidR="008251E6" w:rsidRPr="00272E26" w:rsidRDefault="008251E6" w:rsidP="008251E6">
            <w:pPr>
              <w:pStyle w:val="Tflutexti"/>
              <w:rPr>
                <w:rFonts w:ascii="Times New Roman" w:hAnsi="Times New Roman" w:cs="Times New Roman"/>
                <w:sz w:val="18"/>
                <w:szCs w:val="18"/>
              </w:rPr>
            </w:pPr>
            <w:r w:rsidRPr="00272E26">
              <w:rPr>
                <w:rFonts w:ascii="Times New Roman" w:hAnsi="Times New Roman" w:cs="Times New Roman"/>
                <w:sz w:val="18"/>
                <w:szCs w:val="18"/>
              </w:rPr>
              <w:t>Árleg reikningsskil verða að vera endurskoðuð með óháðum hætti. Áritun endurskoðanda skal samin í samræmi við tilskipun 2014/56/ESB og reglugerð (ESB) nr. 537/2014.</w:t>
            </w:r>
          </w:p>
          <w:p w:rsidR="008251E6" w:rsidRPr="00272E26" w:rsidRDefault="008251E6" w:rsidP="008251E6">
            <w:pPr>
              <w:pStyle w:val="Tflutexti"/>
              <w:rPr>
                <w:rFonts w:ascii="Times New Roman" w:hAnsi="Times New Roman" w:cs="Times New Roman"/>
                <w:sz w:val="18"/>
                <w:szCs w:val="18"/>
              </w:rPr>
            </w:pPr>
            <w:r w:rsidRPr="00272E26">
              <w:rPr>
                <w:rFonts w:ascii="Times New Roman" w:hAnsi="Times New Roman" w:cs="Times New Roman"/>
                <w:sz w:val="18"/>
                <w:szCs w:val="18"/>
              </w:rPr>
              <w:t>Ef tilskipun 2014/56/ESB og reglugerð (ESB) nr. 537/2014 eiga ekki við:</w:t>
            </w:r>
          </w:p>
          <w:p w:rsidR="008251E6" w:rsidRPr="00272E26" w:rsidRDefault="008251E6" w:rsidP="008251E6">
            <w:pPr>
              <w:pStyle w:val="Tflutexti"/>
              <w:ind w:left="324" w:hanging="324"/>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skulu árlegu reikningsskilin endurskoðuð eða tilkynnt um hvort þau gefi glögga mynd af útgefanda í útgefandalýsingunni í samræmi við endurskoðunarstaðla, sem gilda í viðkomandi aðildarríki, eða sambærilegan staðal. Að öðrum kosti skulu eftirfarandi upplýsingar koma fram í útgefandalýsingunni:</w:t>
            </w:r>
          </w:p>
          <w:p w:rsidR="008251E6" w:rsidRPr="00272E26" w:rsidRDefault="008251E6" w:rsidP="008251E6">
            <w:pPr>
              <w:pStyle w:val="Tflutexti"/>
              <w:spacing w:after="0"/>
              <w:ind w:left="607" w:hanging="284"/>
              <w:rPr>
                <w:rFonts w:ascii="Times New Roman" w:hAnsi="Times New Roman" w:cs="Times New Roman"/>
                <w:sz w:val="18"/>
                <w:szCs w:val="18"/>
              </w:rPr>
            </w:pPr>
            <w:r w:rsidRPr="00272E26">
              <w:rPr>
                <w:rFonts w:ascii="Times New Roman" w:hAnsi="Times New Roman" w:cs="Times New Roman"/>
                <w:sz w:val="18"/>
                <w:szCs w:val="18"/>
              </w:rPr>
              <w:t>i.</w:t>
            </w:r>
            <w:r w:rsidRPr="00272E26">
              <w:rPr>
                <w:rFonts w:ascii="Times New Roman" w:hAnsi="Times New Roman" w:cs="Times New Roman"/>
                <w:sz w:val="18"/>
                <w:szCs w:val="18"/>
              </w:rPr>
              <w:tab/>
              <w:t>áberandi yfirlýsing þar sem tilgreint er hvaða endurskoðunarstöðlum var beitt,</w:t>
            </w:r>
          </w:p>
          <w:p w:rsidR="008251E6" w:rsidRPr="00272E26" w:rsidRDefault="008251E6" w:rsidP="008251E6">
            <w:pPr>
              <w:pStyle w:val="Tflutexti"/>
              <w:spacing w:before="0"/>
              <w:ind w:left="607" w:hanging="284"/>
              <w:rPr>
                <w:rFonts w:ascii="Times New Roman" w:hAnsi="Times New Roman" w:cs="Times New Roman"/>
                <w:sz w:val="18"/>
                <w:szCs w:val="18"/>
              </w:rPr>
            </w:pPr>
            <w:proofErr w:type="spellStart"/>
            <w:r w:rsidRPr="00272E26">
              <w:rPr>
                <w:rFonts w:ascii="Times New Roman" w:hAnsi="Times New Roman" w:cs="Times New Roman"/>
                <w:sz w:val="18"/>
                <w:szCs w:val="18"/>
              </w:rPr>
              <w:t>ii</w:t>
            </w:r>
            <w:proofErr w:type="spellEnd"/>
            <w:r w:rsidRPr="00272E26">
              <w:rPr>
                <w:rFonts w:ascii="Times New Roman" w:hAnsi="Times New Roman" w:cs="Times New Roman"/>
                <w:sz w:val="18"/>
                <w:szCs w:val="18"/>
              </w:rPr>
              <w:t>.</w:t>
            </w:r>
            <w:r w:rsidRPr="00272E26">
              <w:rPr>
                <w:rFonts w:ascii="Times New Roman" w:hAnsi="Times New Roman" w:cs="Times New Roman"/>
                <w:sz w:val="18"/>
                <w:szCs w:val="18"/>
              </w:rPr>
              <w:tab/>
              <w:t>útskýring ef veruleg frávik eru frá alþjóðlegum endurskoðunarstöðlum (ISA),</w:t>
            </w:r>
          </w:p>
          <w:p w:rsidR="008251E6" w:rsidRPr="00272E26" w:rsidRDefault="008251E6" w:rsidP="008251E6">
            <w:pPr>
              <w:pStyle w:val="Tflutexti"/>
              <w:ind w:left="324" w:hanging="324"/>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sé áritun endurskoðanda í árlegum reikningsskilum gerð með fyrirvara, breyttu áliti, án álits eða með ábendingum skal birta slíka fyrirvara, breytingar, áritanir án álits eða ábendingar í heild sinni og tilgreina ástæður þeirra.</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Liður 11.2.2.</w:t>
            </w:r>
          </w:p>
        </w:tc>
        <w:tc>
          <w:tcPr>
            <w:tcW w:w="7224" w:type="dxa"/>
            <w:tcBorders>
              <w:right w:val="nil"/>
            </w:tcBorders>
          </w:tcPr>
          <w:p w:rsidR="008251E6" w:rsidRPr="00272E26" w:rsidRDefault="00870A95"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Tilgreining annarra upplýsinga í útgefandalýsingu sem endurskoðendur hafa endurskoðað.</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2.3.</w:t>
            </w:r>
          </w:p>
        </w:tc>
        <w:tc>
          <w:tcPr>
            <w:tcW w:w="7224" w:type="dxa"/>
            <w:tcBorders>
              <w:right w:val="nil"/>
            </w:tcBorders>
          </w:tcPr>
          <w:p w:rsidR="008251E6" w:rsidRPr="00272E26" w:rsidRDefault="00870A95" w:rsidP="00C3102E">
            <w:pPr>
              <w:pStyle w:val="Tflutexti"/>
              <w:rPr>
                <w:rFonts w:ascii="Times New Roman" w:hAnsi="Times New Roman" w:cs="Times New Roman"/>
                <w:sz w:val="18"/>
                <w:szCs w:val="18"/>
              </w:rPr>
            </w:pPr>
            <w:r w:rsidRPr="00272E26">
              <w:rPr>
                <w:rFonts w:ascii="Times New Roman" w:hAnsi="Times New Roman" w:cs="Times New Roman"/>
                <w:sz w:val="18"/>
                <w:szCs w:val="18"/>
              </w:rPr>
              <w:t>Séu fjárhagsupplýsingar í útgefandalýsingu ekki fengnar úr endurskoðuðum reikningsskilum útgefanda skal tilgreina hvaðan gögnin eru fengin og skýra frá því að gögnin séu ekki endurskoðuð.</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3.</w:t>
            </w:r>
          </w:p>
        </w:tc>
        <w:tc>
          <w:tcPr>
            <w:tcW w:w="7224" w:type="dxa"/>
            <w:tcBorders>
              <w:right w:val="nil"/>
            </w:tcBorders>
          </w:tcPr>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Dómsmál og gerðardómsmál</w:t>
            </w:r>
          </w:p>
          <w:p w:rsidR="008251E6"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4.</w:t>
            </w:r>
          </w:p>
        </w:tc>
        <w:tc>
          <w:tcPr>
            <w:tcW w:w="7224" w:type="dxa"/>
            <w:tcBorders>
              <w:right w:val="nil"/>
            </w:tcBorders>
          </w:tcPr>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Mikilvægar breytingar á fjárhagsstöðu útgefanda</w:t>
            </w:r>
          </w:p>
          <w:p w:rsidR="008251E6"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5.</w:t>
            </w:r>
          </w:p>
        </w:tc>
        <w:tc>
          <w:tcPr>
            <w:tcW w:w="7224" w:type="dxa"/>
            <w:tcBorders>
              <w:right w:val="nil"/>
            </w:tcBorders>
          </w:tcPr>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i/>
                <w:iCs/>
                <w:sz w:val="18"/>
                <w:szCs w:val="18"/>
              </w:rPr>
              <w:t>Pro forma</w:t>
            </w:r>
            <w:r w:rsidRPr="00272E26">
              <w:rPr>
                <w:rFonts w:ascii="Times New Roman" w:hAnsi="Times New Roman" w:cs="Times New Roman"/>
                <w:sz w:val="18"/>
                <w:szCs w:val="18"/>
              </w:rPr>
              <w:t xml:space="preserve"> fjárhagsupplýsingar</w:t>
            </w:r>
          </w:p>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Sé um að ræða verulega brúttóbreytingu skal lýsa því hvaða áhrif viðskiptin gætu hafa haft á eignir, skuldir og tekjur útgefanda ef viðskiptin hefðu átt sér stað við upphaf tímabilsins eða á deginum sem upplýsingar eru veittar um.</w:t>
            </w:r>
          </w:p>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 xml:space="preserve">Þessi krafa er yfirleitt uppfyllt með því að veita </w:t>
            </w:r>
            <w:r w:rsidRPr="00272E26">
              <w:rPr>
                <w:rFonts w:ascii="Times New Roman" w:hAnsi="Times New Roman" w:cs="Times New Roman"/>
                <w:i/>
                <w:iCs/>
                <w:sz w:val="18"/>
                <w:szCs w:val="18"/>
              </w:rPr>
              <w:t>pro forma</w:t>
            </w:r>
            <w:r w:rsidRPr="00272E26">
              <w:rPr>
                <w:rFonts w:ascii="Times New Roman" w:hAnsi="Times New Roman" w:cs="Times New Roman"/>
                <w:sz w:val="18"/>
                <w:szCs w:val="18"/>
              </w:rPr>
              <w:t xml:space="preserve"> fjárhagsupplýsingar. Leggja skal slíkar </w:t>
            </w:r>
            <w:r w:rsidRPr="00272E26">
              <w:rPr>
                <w:rFonts w:ascii="Times New Roman" w:hAnsi="Times New Roman" w:cs="Times New Roman"/>
                <w:i/>
                <w:iCs/>
                <w:sz w:val="18"/>
                <w:szCs w:val="18"/>
              </w:rPr>
              <w:t>pro forma</w:t>
            </w:r>
            <w:r w:rsidRPr="00272E26">
              <w:rPr>
                <w:rFonts w:ascii="Times New Roman" w:hAnsi="Times New Roman" w:cs="Times New Roman"/>
                <w:sz w:val="18"/>
                <w:szCs w:val="18"/>
              </w:rPr>
              <w:t xml:space="preserve"> fjárhagsupplýsingar fram eins og greinir í 20. viðauka og skulu þær fela í sér þær upplýsingar sem þar eru tilgreindar.</w:t>
            </w:r>
          </w:p>
          <w:p w:rsidR="008251E6"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i/>
                <w:iCs/>
                <w:sz w:val="18"/>
                <w:szCs w:val="18"/>
              </w:rPr>
              <w:t>Pro forma</w:t>
            </w:r>
            <w:r w:rsidRPr="00272E26">
              <w:rPr>
                <w:rFonts w:ascii="Times New Roman" w:hAnsi="Times New Roman" w:cs="Times New Roman"/>
                <w:sz w:val="18"/>
                <w:szCs w:val="18"/>
              </w:rPr>
              <w:t xml:space="preserve"> fjárhagsupplýsingum skal fylgja skýrsla sem samin er af óháðum endurskoðendum eða endurskoðunarstofu.</w:t>
            </w:r>
          </w:p>
        </w:tc>
      </w:tr>
      <w:tr w:rsidR="008251E6" w:rsidRPr="00272E26" w:rsidTr="00272E26">
        <w:tc>
          <w:tcPr>
            <w:tcW w:w="845" w:type="dxa"/>
            <w:tcBorders>
              <w:left w:val="nil"/>
            </w:tcBorders>
          </w:tcPr>
          <w:p w:rsidR="008251E6" w:rsidRPr="00272E26" w:rsidRDefault="008251E6" w:rsidP="0077478B">
            <w:pPr>
              <w:pStyle w:val="Meginml"/>
              <w:rPr>
                <w:rFonts w:ascii="Times New Roman" w:hAnsi="Times New Roman" w:cs="Times New Roman"/>
                <w:sz w:val="18"/>
                <w:szCs w:val="18"/>
              </w:rPr>
            </w:pPr>
          </w:p>
        </w:tc>
        <w:tc>
          <w:tcPr>
            <w:tcW w:w="1282" w:type="dxa"/>
          </w:tcPr>
          <w:p w:rsidR="008251E6" w:rsidRPr="00272E26" w:rsidRDefault="00870A95"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6.</w:t>
            </w:r>
          </w:p>
        </w:tc>
        <w:tc>
          <w:tcPr>
            <w:tcW w:w="7224" w:type="dxa"/>
            <w:tcBorders>
              <w:right w:val="nil"/>
            </w:tcBorders>
          </w:tcPr>
          <w:p w:rsidR="00870A95"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Arðgreiðslustefna</w:t>
            </w:r>
          </w:p>
          <w:p w:rsidR="008251E6" w:rsidRPr="00272E26" w:rsidRDefault="00870A95"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Lýsing á stefnu útgefanda um arðgreiðslur og á hvers kyns takmörkunum á þeim.</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E9018C"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1.6.1.</w:t>
            </w:r>
          </w:p>
        </w:tc>
        <w:tc>
          <w:tcPr>
            <w:tcW w:w="7224" w:type="dxa"/>
            <w:tcBorders>
              <w:right w:val="nil"/>
            </w:tcBorders>
          </w:tcPr>
          <w:p w:rsidR="00E9018C" w:rsidRPr="00272E26" w:rsidRDefault="00E9018C"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Tilgreina skal fjárhæð arðgreiðslna á hvern hlut fyrir síðasta fjárhagsár og ef fjöldi hluta í útgefanda hefur breyst skal aðlaga fjárhæðina svo tölurnar séu sambærilegar.</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E9018C"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2. ÞÁTTUR</w:t>
            </w:r>
          </w:p>
        </w:tc>
        <w:tc>
          <w:tcPr>
            <w:tcW w:w="7224" w:type="dxa"/>
            <w:tcBorders>
              <w:right w:val="nil"/>
            </w:tcBorders>
          </w:tcPr>
          <w:p w:rsidR="00E9018C" w:rsidRPr="00272E26" w:rsidRDefault="00E9018C"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VIÐBÓTARUPPLÝSINGAR</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E9018C"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2.1.</w:t>
            </w:r>
          </w:p>
        </w:tc>
        <w:tc>
          <w:tcPr>
            <w:tcW w:w="7224" w:type="dxa"/>
            <w:tcBorders>
              <w:right w:val="nil"/>
            </w:tcBorders>
          </w:tcPr>
          <w:p w:rsidR="00E9018C" w:rsidRPr="00272E26" w:rsidRDefault="00E9018C" w:rsidP="00E9018C">
            <w:pPr>
              <w:pStyle w:val="Tflutexti"/>
              <w:rPr>
                <w:rFonts w:ascii="Times New Roman" w:hAnsi="Times New Roman" w:cs="Times New Roman"/>
                <w:sz w:val="18"/>
                <w:szCs w:val="18"/>
              </w:rPr>
            </w:pPr>
            <w:r w:rsidRPr="00272E26">
              <w:rPr>
                <w:rFonts w:ascii="Times New Roman" w:hAnsi="Times New Roman" w:cs="Times New Roman"/>
                <w:sz w:val="18"/>
                <w:szCs w:val="18"/>
              </w:rPr>
              <w:t>Hlutafé</w:t>
            </w:r>
          </w:p>
          <w:p w:rsidR="00E9018C" w:rsidRPr="00272E26" w:rsidRDefault="00E9018C" w:rsidP="00E9018C">
            <w:pPr>
              <w:pStyle w:val="Tflutexti"/>
              <w:rPr>
                <w:rFonts w:ascii="Times New Roman" w:hAnsi="Times New Roman" w:cs="Times New Roman"/>
                <w:sz w:val="18"/>
                <w:szCs w:val="18"/>
              </w:rPr>
            </w:pPr>
            <w:r w:rsidRPr="00272E26">
              <w:rPr>
                <w:rFonts w:ascii="Times New Roman" w:hAnsi="Times New Roman" w:cs="Times New Roman"/>
                <w:sz w:val="18"/>
                <w:szCs w:val="18"/>
              </w:rPr>
              <w:t>Upplýsingarnar í liðum 12.1.1 til 12.1.2 í árlegu reikningsskilunum miðað við dagsetningu nýjasta efnahagsreiknings:</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E9018C"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2.1.1.</w:t>
            </w:r>
          </w:p>
        </w:tc>
        <w:tc>
          <w:tcPr>
            <w:tcW w:w="7224" w:type="dxa"/>
            <w:tcBorders>
              <w:right w:val="nil"/>
            </w:tcBorders>
          </w:tcPr>
          <w:p w:rsidR="00E9018C" w:rsidRPr="00272E26" w:rsidRDefault="00E9018C"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Fjárhæð breytanlegra og skiptanlegra verðbréfa eða verðbréfa með áskriftarréttindi (</w:t>
            </w:r>
            <w:r w:rsidRPr="00272E26">
              <w:rPr>
                <w:rFonts w:ascii="Times New Roman" w:hAnsi="Times New Roman" w:cs="Times New Roman"/>
                <w:i/>
                <w:iCs/>
                <w:sz w:val="18"/>
                <w:szCs w:val="18"/>
              </w:rPr>
              <w:t>e. </w:t>
            </w:r>
            <w:proofErr w:type="spellStart"/>
            <w:r w:rsidRPr="00272E26">
              <w:rPr>
                <w:rFonts w:ascii="Times New Roman" w:hAnsi="Times New Roman" w:cs="Times New Roman"/>
                <w:i/>
                <w:iCs/>
                <w:sz w:val="18"/>
                <w:szCs w:val="18"/>
              </w:rPr>
              <w:t>warrants</w:t>
            </w:r>
            <w:proofErr w:type="spellEnd"/>
            <w:r w:rsidRPr="00272E26">
              <w:rPr>
                <w:rFonts w:ascii="Times New Roman" w:hAnsi="Times New Roman" w:cs="Times New Roman"/>
                <w:sz w:val="18"/>
                <w:szCs w:val="18"/>
              </w:rPr>
              <w:t>), ásamt upplýsingum um skilyrði og aðferðir við breytingu, skiptingu eða áskrift.</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E9018C"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2.1.2.</w:t>
            </w:r>
          </w:p>
        </w:tc>
        <w:tc>
          <w:tcPr>
            <w:tcW w:w="7224" w:type="dxa"/>
            <w:tcBorders>
              <w:right w:val="nil"/>
            </w:tcBorders>
          </w:tcPr>
          <w:p w:rsidR="00E9018C" w:rsidRPr="00272E26" w:rsidRDefault="00E9018C"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Upplýsingar og skilmálar um kauprétti (</w:t>
            </w:r>
            <w:r w:rsidRPr="00272E26">
              <w:rPr>
                <w:rFonts w:ascii="Times New Roman" w:hAnsi="Times New Roman" w:cs="Times New Roman"/>
                <w:i/>
                <w:iCs/>
                <w:sz w:val="18"/>
                <w:szCs w:val="18"/>
              </w:rPr>
              <w:t>e. </w:t>
            </w:r>
            <w:proofErr w:type="spellStart"/>
            <w:r w:rsidRPr="00272E26">
              <w:rPr>
                <w:rFonts w:ascii="Times New Roman" w:hAnsi="Times New Roman" w:cs="Times New Roman"/>
                <w:i/>
                <w:iCs/>
                <w:sz w:val="18"/>
                <w:szCs w:val="18"/>
              </w:rPr>
              <w:t>acquisition</w:t>
            </w:r>
            <w:proofErr w:type="spellEnd"/>
            <w:r w:rsidRPr="00272E26">
              <w:rPr>
                <w:rFonts w:ascii="Times New Roman" w:hAnsi="Times New Roman" w:cs="Times New Roman"/>
                <w:i/>
                <w:iCs/>
                <w:sz w:val="18"/>
                <w:szCs w:val="18"/>
              </w:rPr>
              <w:t xml:space="preserve"> </w:t>
            </w:r>
            <w:proofErr w:type="spellStart"/>
            <w:r w:rsidRPr="00272E26">
              <w:rPr>
                <w:rFonts w:ascii="Times New Roman" w:hAnsi="Times New Roman" w:cs="Times New Roman"/>
                <w:i/>
                <w:iCs/>
                <w:sz w:val="18"/>
                <w:szCs w:val="18"/>
              </w:rPr>
              <w:t>rights</w:t>
            </w:r>
            <w:proofErr w:type="spellEnd"/>
            <w:r w:rsidRPr="00272E26">
              <w:rPr>
                <w:rFonts w:ascii="Times New Roman" w:hAnsi="Times New Roman" w:cs="Times New Roman"/>
                <w:sz w:val="18"/>
                <w:szCs w:val="18"/>
              </w:rPr>
              <w:t>) og/eða skuldbindingar í tengslum við heimilað en óútgefið hlutafé eða áform um að auka hlutafé.</w:t>
            </w:r>
          </w:p>
        </w:tc>
      </w:tr>
      <w:tr w:rsidR="00E9018C" w:rsidRPr="00272E26" w:rsidTr="00272E26">
        <w:tc>
          <w:tcPr>
            <w:tcW w:w="845" w:type="dxa"/>
            <w:tcBorders>
              <w:left w:val="nil"/>
            </w:tcBorders>
          </w:tcPr>
          <w:p w:rsidR="00E9018C" w:rsidRPr="00272E26" w:rsidRDefault="00E9018C" w:rsidP="0077478B">
            <w:pPr>
              <w:pStyle w:val="Meginml"/>
              <w:rPr>
                <w:rFonts w:ascii="Times New Roman" w:hAnsi="Times New Roman" w:cs="Times New Roman"/>
                <w:sz w:val="18"/>
                <w:szCs w:val="18"/>
              </w:rPr>
            </w:pPr>
          </w:p>
        </w:tc>
        <w:tc>
          <w:tcPr>
            <w:tcW w:w="1282" w:type="dxa"/>
          </w:tcPr>
          <w:p w:rsidR="00E9018C" w:rsidRPr="00272E26" w:rsidRDefault="001378DF"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3. ÞÁTTUR</w:t>
            </w:r>
          </w:p>
        </w:tc>
        <w:tc>
          <w:tcPr>
            <w:tcW w:w="7224" w:type="dxa"/>
            <w:tcBorders>
              <w:right w:val="nil"/>
            </w:tcBorders>
          </w:tcPr>
          <w:p w:rsidR="00E9018C" w:rsidRPr="00272E26" w:rsidRDefault="001378DF"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UPPLÝSINGAGJÖF SAMKVÆMT REGLURAMMA</w:t>
            </w:r>
          </w:p>
        </w:tc>
      </w:tr>
      <w:tr w:rsidR="00633B41" w:rsidRPr="00272E26" w:rsidTr="00272E26">
        <w:tc>
          <w:tcPr>
            <w:tcW w:w="845" w:type="dxa"/>
            <w:tcBorders>
              <w:left w:val="nil"/>
            </w:tcBorders>
          </w:tcPr>
          <w:p w:rsidR="00633B41" w:rsidRPr="00272E26" w:rsidRDefault="00633B41" w:rsidP="0077478B">
            <w:pPr>
              <w:pStyle w:val="Meginml"/>
              <w:rPr>
                <w:rFonts w:ascii="Times New Roman" w:hAnsi="Times New Roman" w:cs="Times New Roman"/>
                <w:sz w:val="18"/>
                <w:szCs w:val="18"/>
              </w:rPr>
            </w:pPr>
          </w:p>
        </w:tc>
        <w:tc>
          <w:tcPr>
            <w:tcW w:w="1282" w:type="dxa"/>
          </w:tcPr>
          <w:p w:rsidR="00633B41" w:rsidRPr="00272E26" w:rsidRDefault="00633B41"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3.1.</w:t>
            </w:r>
          </w:p>
        </w:tc>
        <w:tc>
          <w:tcPr>
            <w:tcW w:w="7224" w:type="dxa"/>
            <w:tcBorders>
              <w:right w:val="nil"/>
            </w:tcBorders>
          </w:tcPr>
          <w:p w:rsidR="00633B41" w:rsidRPr="00272E26" w:rsidRDefault="00633B41" w:rsidP="00633B41">
            <w:pPr>
              <w:pStyle w:val="Tflutexti"/>
              <w:rPr>
                <w:rFonts w:ascii="Times New Roman" w:hAnsi="Times New Roman" w:cs="Times New Roman"/>
                <w:sz w:val="18"/>
                <w:szCs w:val="18"/>
              </w:rPr>
            </w:pPr>
            <w:r w:rsidRPr="00272E26">
              <w:rPr>
                <w:rFonts w:ascii="Times New Roman" w:hAnsi="Times New Roman" w:cs="Times New Roman"/>
                <w:sz w:val="18"/>
                <w:szCs w:val="18"/>
              </w:rPr>
              <w:t>Samantekt á upplýsingum sem birtar hafa verið samkvæmt reglugerð (ESB) nr. 596/2014 á næstliðnum tólf mánuðum og skipta máli á dagsetningu lýsingarinnar, Samantektin skal sett fram á auðgreinanlegan, gagnorðan og auðskilinn hátt og skal ekki vera endurtekning upplýsinga sem þegar hafa verið birtar skv. reglugerð (ESB) nr. 596/2014.</w:t>
            </w:r>
          </w:p>
          <w:p w:rsidR="00633B41" w:rsidRPr="00272E26" w:rsidRDefault="00633B41" w:rsidP="00633B41">
            <w:pPr>
              <w:pStyle w:val="Tflutexti"/>
              <w:rPr>
                <w:rFonts w:ascii="Times New Roman" w:hAnsi="Times New Roman" w:cs="Times New Roman"/>
                <w:sz w:val="18"/>
                <w:szCs w:val="18"/>
              </w:rPr>
            </w:pPr>
            <w:r w:rsidRPr="00272E26">
              <w:rPr>
                <w:rFonts w:ascii="Times New Roman" w:hAnsi="Times New Roman" w:cs="Times New Roman"/>
                <w:sz w:val="18"/>
                <w:szCs w:val="18"/>
              </w:rPr>
              <w:t>Samantektin skal sett fram í takmörkuðum fjölda flokka eftir efni.</w:t>
            </w:r>
          </w:p>
        </w:tc>
      </w:tr>
      <w:tr w:rsidR="00633B41" w:rsidRPr="00272E26" w:rsidTr="00272E26">
        <w:tc>
          <w:tcPr>
            <w:tcW w:w="845" w:type="dxa"/>
            <w:tcBorders>
              <w:left w:val="nil"/>
            </w:tcBorders>
          </w:tcPr>
          <w:p w:rsidR="00633B41" w:rsidRPr="00272E26" w:rsidRDefault="00633B41" w:rsidP="0077478B">
            <w:pPr>
              <w:pStyle w:val="Meginml"/>
              <w:rPr>
                <w:rFonts w:ascii="Times New Roman" w:hAnsi="Times New Roman" w:cs="Times New Roman"/>
                <w:sz w:val="18"/>
                <w:szCs w:val="18"/>
              </w:rPr>
            </w:pPr>
          </w:p>
        </w:tc>
        <w:tc>
          <w:tcPr>
            <w:tcW w:w="1282" w:type="dxa"/>
          </w:tcPr>
          <w:p w:rsidR="00633B41" w:rsidRPr="00272E26" w:rsidRDefault="0014057D"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4. ÞÁTTUR</w:t>
            </w:r>
          </w:p>
        </w:tc>
        <w:tc>
          <w:tcPr>
            <w:tcW w:w="7224" w:type="dxa"/>
            <w:tcBorders>
              <w:right w:val="nil"/>
            </w:tcBorders>
          </w:tcPr>
          <w:p w:rsidR="00633B41" w:rsidRPr="00272E26" w:rsidRDefault="0014057D"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MIKILVÆGIR SAMNINGAR</w:t>
            </w:r>
          </w:p>
        </w:tc>
      </w:tr>
      <w:tr w:rsidR="00633B41" w:rsidRPr="00272E26" w:rsidTr="00272E26">
        <w:tc>
          <w:tcPr>
            <w:tcW w:w="845" w:type="dxa"/>
            <w:tcBorders>
              <w:left w:val="nil"/>
            </w:tcBorders>
          </w:tcPr>
          <w:p w:rsidR="00633B41" w:rsidRPr="00272E26" w:rsidRDefault="00633B41" w:rsidP="0077478B">
            <w:pPr>
              <w:pStyle w:val="Meginml"/>
              <w:rPr>
                <w:rFonts w:ascii="Times New Roman" w:hAnsi="Times New Roman" w:cs="Times New Roman"/>
                <w:sz w:val="18"/>
                <w:szCs w:val="18"/>
              </w:rPr>
            </w:pPr>
          </w:p>
        </w:tc>
        <w:tc>
          <w:tcPr>
            <w:tcW w:w="1282" w:type="dxa"/>
          </w:tcPr>
          <w:p w:rsidR="00633B41" w:rsidRPr="00272E26" w:rsidRDefault="0014057D"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4.1.</w:t>
            </w:r>
          </w:p>
        </w:tc>
        <w:tc>
          <w:tcPr>
            <w:tcW w:w="7224" w:type="dxa"/>
            <w:tcBorders>
              <w:right w:val="nil"/>
            </w:tcBorders>
          </w:tcPr>
          <w:p w:rsidR="0014057D" w:rsidRPr="00272E26" w:rsidRDefault="0014057D" w:rsidP="0014057D">
            <w:pPr>
              <w:pStyle w:val="Tflutexti"/>
              <w:rPr>
                <w:rFonts w:ascii="Times New Roman" w:hAnsi="Times New Roman" w:cs="Times New Roman"/>
                <w:sz w:val="18"/>
                <w:szCs w:val="18"/>
              </w:rPr>
            </w:pPr>
            <w:r w:rsidRPr="00272E26">
              <w:rPr>
                <w:rFonts w:ascii="Times New Roman" w:hAnsi="Times New Roman" w:cs="Times New Roman"/>
                <w:sz w:val="18"/>
                <w:szCs w:val="18"/>
              </w:rPr>
              <w:t>Stutt samantekt á öllum mikilvægum samningum, að undanskildum þeim sem eru gerðir í venjulegum rekstri, sem útgefandi eða önnur félög í samstæðunni eru aðilar að, á næstliðnum tveimur árum fyrir birtingu útgefandalýsingar.</w:t>
            </w:r>
          </w:p>
          <w:p w:rsidR="00633B41" w:rsidRPr="00272E26" w:rsidRDefault="0014057D" w:rsidP="0014057D">
            <w:pPr>
              <w:pStyle w:val="Tflutexti"/>
              <w:rPr>
                <w:rFonts w:ascii="Times New Roman" w:hAnsi="Times New Roman" w:cs="Times New Roman"/>
                <w:sz w:val="18"/>
                <w:szCs w:val="18"/>
              </w:rPr>
            </w:pPr>
            <w:r w:rsidRPr="00272E26">
              <w:rPr>
                <w:rFonts w:ascii="Times New Roman" w:hAnsi="Times New Roman" w:cs="Times New Roman"/>
                <w:sz w:val="18"/>
                <w:szCs w:val="18"/>
              </w:rPr>
              <w:lastRenderedPageBreak/>
              <w:t>Stutt samantekt á öllum öðrum samningum (sem ekki eru gerðir í venjulegum rekstri) sem eitthvert félag í samstæðunni hefur gert og kveða á um skyldur eða rétt einhvers félags í samstæðunni sem skipta máli fyrir hana á dagsetningu útgefandalýsingar.</w:t>
            </w:r>
          </w:p>
        </w:tc>
      </w:tr>
      <w:tr w:rsidR="00633B41" w:rsidRPr="00272E26" w:rsidTr="00272E26">
        <w:tc>
          <w:tcPr>
            <w:tcW w:w="845" w:type="dxa"/>
            <w:tcBorders>
              <w:left w:val="nil"/>
            </w:tcBorders>
          </w:tcPr>
          <w:p w:rsidR="00633B41" w:rsidRPr="00272E26" w:rsidRDefault="00633B41" w:rsidP="0077478B">
            <w:pPr>
              <w:pStyle w:val="Meginml"/>
              <w:rPr>
                <w:rFonts w:ascii="Times New Roman" w:hAnsi="Times New Roman" w:cs="Times New Roman"/>
                <w:sz w:val="18"/>
                <w:szCs w:val="18"/>
              </w:rPr>
            </w:pPr>
          </w:p>
        </w:tc>
        <w:tc>
          <w:tcPr>
            <w:tcW w:w="1282" w:type="dxa"/>
          </w:tcPr>
          <w:p w:rsidR="00633B41" w:rsidRPr="00272E26" w:rsidRDefault="0014057D"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15. ÞÁTTUR</w:t>
            </w:r>
          </w:p>
        </w:tc>
        <w:tc>
          <w:tcPr>
            <w:tcW w:w="7224" w:type="dxa"/>
            <w:tcBorders>
              <w:right w:val="nil"/>
            </w:tcBorders>
          </w:tcPr>
          <w:p w:rsidR="00633B41" w:rsidRPr="00272E26" w:rsidRDefault="0014057D" w:rsidP="00870A95">
            <w:pPr>
              <w:pStyle w:val="Tflutexti"/>
              <w:rPr>
                <w:rFonts w:ascii="Times New Roman" w:hAnsi="Times New Roman" w:cs="Times New Roman"/>
                <w:sz w:val="18"/>
                <w:szCs w:val="18"/>
              </w:rPr>
            </w:pPr>
            <w:r w:rsidRPr="00272E26">
              <w:rPr>
                <w:rFonts w:ascii="Times New Roman" w:hAnsi="Times New Roman" w:cs="Times New Roman"/>
                <w:sz w:val="18"/>
                <w:szCs w:val="18"/>
              </w:rPr>
              <w:t>TILTÆK SKJÖL</w:t>
            </w:r>
          </w:p>
        </w:tc>
      </w:tr>
      <w:tr w:rsidR="00633B41" w:rsidRPr="00272E26" w:rsidTr="00272E26">
        <w:tc>
          <w:tcPr>
            <w:tcW w:w="845" w:type="dxa"/>
            <w:tcBorders>
              <w:left w:val="nil"/>
            </w:tcBorders>
          </w:tcPr>
          <w:p w:rsidR="00633B41" w:rsidRPr="00272E26" w:rsidRDefault="00633B41" w:rsidP="0077478B">
            <w:pPr>
              <w:pStyle w:val="Meginml"/>
              <w:rPr>
                <w:rFonts w:ascii="Times New Roman" w:hAnsi="Times New Roman" w:cs="Times New Roman"/>
                <w:sz w:val="18"/>
                <w:szCs w:val="18"/>
              </w:rPr>
            </w:pPr>
          </w:p>
        </w:tc>
        <w:tc>
          <w:tcPr>
            <w:tcW w:w="1282" w:type="dxa"/>
          </w:tcPr>
          <w:p w:rsidR="00633B41" w:rsidRPr="00272E26" w:rsidRDefault="0014057D" w:rsidP="0077478B">
            <w:pPr>
              <w:pStyle w:val="Tflutexti"/>
              <w:rPr>
                <w:rFonts w:ascii="Times New Roman" w:hAnsi="Times New Roman" w:cs="Times New Roman"/>
                <w:sz w:val="18"/>
                <w:szCs w:val="18"/>
              </w:rPr>
            </w:pPr>
            <w:r w:rsidRPr="00272E26">
              <w:rPr>
                <w:rFonts w:ascii="Times New Roman" w:hAnsi="Times New Roman" w:cs="Times New Roman"/>
                <w:sz w:val="18"/>
                <w:szCs w:val="18"/>
              </w:rPr>
              <w:t>Liður 15.1.</w:t>
            </w:r>
          </w:p>
        </w:tc>
        <w:tc>
          <w:tcPr>
            <w:tcW w:w="7224" w:type="dxa"/>
            <w:tcBorders>
              <w:right w:val="nil"/>
            </w:tcBorders>
          </w:tcPr>
          <w:p w:rsidR="0014057D" w:rsidRPr="00272E26" w:rsidRDefault="0014057D" w:rsidP="0014057D">
            <w:pPr>
              <w:pStyle w:val="Tflutexti"/>
              <w:rPr>
                <w:rFonts w:ascii="Times New Roman" w:hAnsi="Times New Roman" w:cs="Times New Roman"/>
                <w:sz w:val="18"/>
                <w:szCs w:val="18"/>
              </w:rPr>
            </w:pPr>
            <w:r w:rsidRPr="00272E26">
              <w:rPr>
                <w:rFonts w:ascii="Times New Roman" w:hAnsi="Times New Roman" w:cs="Times New Roman"/>
                <w:sz w:val="18"/>
                <w:szCs w:val="18"/>
              </w:rPr>
              <w:t>Yfirlýsing um að á gildistíma útgefandalýsingar sé heimilt, eftir atvikum, að skoða eftirfarandi skjöl:</w:t>
            </w:r>
          </w:p>
          <w:p w:rsidR="0014057D" w:rsidRPr="00272E26" w:rsidRDefault="0014057D" w:rsidP="0014057D">
            <w:pPr>
              <w:pStyle w:val="Tflutexti"/>
              <w:spacing w:after="0"/>
              <w:ind w:left="323" w:hanging="323"/>
              <w:rPr>
                <w:rFonts w:ascii="Times New Roman" w:hAnsi="Times New Roman" w:cs="Times New Roman"/>
                <w:sz w:val="18"/>
                <w:szCs w:val="18"/>
              </w:rPr>
            </w:pPr>
            <w:r w:rsidRPr="00272E26">
              <w:rPr>
                <w:rFonts w:ascii="Times New Roman" w:hAnsi="Times New Roman" w:cs="Times New Roman"/>
                <w:sz w:val="18"/>
                <w:szCs w:val="18"/>
              </w:rPr>
              <w:t>a)</w:t>
            </w:r>
            <w:r w:rsidRPr="00272E26">
              <w:rPr>
                <w:rFonts w:ascii="Times New Roman" w:hAnsi="Times New Roman" w:cs="Times New Roman"/>
                <w:sz w:val="18"/>
                <w:szCs w:val="18"/>
              </w:rPr>
              <w:tab/>
              <w:t>gildandi stofnsamning og samþykktir útgefanda,</w:t>
            </w:r>
          </w:p>
          <w:p w:rsidR="0014057D" w:rsidRPr="00272E26" w:rsidRDefault="0014057D" w:rsidP="0014057D">
            <w:pPr>
              <w:pStyle w:val="Tflutexti"/>
              <w:spacing w:before="0"/>
              <w:ind w:left="323" w:hanging="323"/>
              <w:rPr>
                <w:rFonts w:ascii="Times New Roman" w:hAnsi="Times New Roman" w:cs="Times New Roman"/>
                <w:sz w:val="18"/>
                <w:szCs w:val="18"/>
              </w:rPr>
            </w:pPr>
            <w:r w:rsidRPr="00272E26">
              <w:rPr>
                <w:rFonts w:ascii="Times New Roman" w:hAnsi="Times New Roman" w:cs="Times New Roman"/>
                <w:sz w:val="18"/>
                <w:szCs w:val="18"/>
              </w:rPr>
              <w:t>b)</w:t>
            </w:r>
            <w:r w:rsidRPr="00272E26">
              <w:rPr>
                <w:rFonts w:ascii="Times New Roman" w:hAnsi="Times New Roman" w:cs="Times New Roman"/>
                <w:sz w:val="18"/>
                <w:szCs w:val="18"/>
              </w:rPr>
              <w:tab/>
              <w:t>allar skýrslur, bréf og önnur skjöl, mats- og greinargerðir sem eru samdar af sérfræðingum að beiðni útgefanda og að einhverju leyti eru felld inn í eða er vísað til í útgefandalýsingu.</w:t>
            </w:r>
          </w:p>
          <w:p w:rsidR="00633B41" w:rsidRPr="00272E26" w:rsidRDefault="0014057D" w:rsidP="0014057D">
            <w:pPr>
              <w:pStyle w:val="Tflutexti"/>
              <w:rPr>
                <w:rFonts w:ascii="Times New Roman" w:hAnsi="Times New Roman" w:cs="Times New Roman"/>
                <w:sz w:val="18"/>
                <w:szCs w:val="18"/>
              </w:rPr>
            </w:pPr>
            <w:r w:rsidRPr="00272E26">
              <w:rPr>
                <w:rFonts w:ascii="Times New Roman" w:hAnsi="Times New Roman" w:cs="Times New Roman"/>
                <w:sz w:val="18"/>
                <w:szCs w:val="18"/>
              </w:rPr>
              <w:t>Tilgreina skal vefsetur þar sem hægt er að skoða skjölin.</w:t>
            </w:r>
          </w:p>
        </w:tc>
      </w:tr>
    </w:tbl>
    <w:p w:rsidR="0056743C" w:rsidRPr="00272E26" w:rsidRDefault="0056743C" w:rsidP="00086D40">
      <w:pPr>
        <w:rPr>
          <w:rFonts w:ascii="Times New Roman" w:hAnsi="Times New Roman" w:cs="Times New Roman"/>
          <w:sz w:val="18"/>
          <w:szCs w:val="18"/>
        </w:rPr>
      </w:pPr>
    </w:p>
    <w:sectPr w:rsidR="0056743C" w:rsidRPr="00272E26"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272E26">
          <w:rPr>
            <w:rFonts w:ascii="Syntax LT Std" w:hAnsi="Syntax LT Std"/>
            <w:noProof/>
            <w:sz w:val="18"/>
            <w:szCs w:val="18"/>
          </w:rPr>
          <w:t>6</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onsecutiveHyphenLimit w:val="3"/>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1BA9"/>
    <w:rsid w:val="00004000"/>
    <w:rsid w:val="000117D6"/>
    <w:rsid w:val="00016CB1"/>
    <w:rsid w:val="000472F2"/>
    <w:rsid w:val="00071910"/>
    <w:rsid w:val="0008056E"/>
    <w:rsid w:val="00086D40"/>
    <w:rsid w:val="000969A7"/>
    <w:rsid w:val="000B1246"/>
    <w:rsid w:val="000B4F48"/>
    <w:rsid w:val="000C4A85"/>
    <w:rsid w:val="000E3F84"/>
    <w:rsid w:val="000F41BB"/>
    <w:rsid w:val="00110951"/>
    <w:rsid w:val="00112D07"/>
    <w:rsid w:val="00115C50"/>
    <w:rsid w:val="00124A1D"/>
    <w:rsid w:val="00124A7B"/>
    <w:rsid w:val="001378DF"/>
    <w:rsid w:val="0014057D"/>
    <w:rsid w:val="00145496"/>
    <w:rsid w:val="0015527B"/>
    <w:rsid w:val="00166A8A"/>
    <w:rsid w:val="00173F0B"/>
    <w:rsid w:val="001900B4"/>
    <w:rsid w:val="00193BC3"/>
    <w:rsid w:val="001A4B41"/>
    <w:rsid w:val="001C014B"/>
    <w:rsid w:val="001E5E3E"/>
    <w:rsid w:val="001F20DA"/>
    <w:rsid w:val="0023476A"/>
    <w:rsid w:val="0027081A"/>
    <w:rsid w:val="00272E26"/>
    <w:rsid w:val="002776DC"/>
    <w:rsid w:val="00281163"/>
    <w:rsid w:val="002834C2"/>
    <w:rsid w:val="002C14F6"/>
    <w:rsid w:val="002C1F03"/>
    <w:rsid w:val="002C4DEE"/>
    <w:rsid w:val="002D383E"/>
    <w:rsid w:val="002D5752"/>
    <w:rsid w:val="002E73A5"/>
    <w:rsid w:val="002F5BAF"/>
    <w:rsid w:val="0034708D"/>
    <w:rsid w:val="003530CE"/>
    <w:rsid w:val="0037551E"/>
    <w:rsid w:val="0038196C"/>
    <w:rsid w:val="003A6ACB"/>
    <w:rsid w:val="003B26F8"/>
    <w:rsid w:val="003B7EF8"/>
    <w:rsid w:val="00400584"/>
    <w:rsid w:val="00431712"/>
    <w:rsid w:val="00453322"/>
    <w:rsid w:val="00472427"/>
    <w:rsid w:val="004B390F"/>
    <w:rsid w:val="004C2AD6"/>
    <w:rsid w:val="004F7A17"/>
    <w:rsid w:val="0053158A"/>
    <w:rsid w:val="005408A1"/>
    <w:rsid w:val="00551F59"/>
    <w:rsid w:val="00553173"/>
    <w:rsid w:val="0056743C"/>
    <w:rsid w:val="005A29F9"/>
    <w:rsid w:val="005E0130"/>
    <w:rsid w:val="005F58FF"/>
    <w:rsid w:val="00606C30"/>
    <w:rsid w:val="00616F56"/>
    <w:rsid w:val="00620C4C"/>
    <w:rsid w:val="00621A1C"/>
    <w:rsid w:val="00625694"/>
    <w:rsid w:val="00633B41"/>
    <w:rsid w:val="00646C80"/>
    <w:rsid w:val="00651203"/>
    <w:rsid w:val="006743E4"/>
    <w:rsid w:val="006A09C0"/>
    <w:rsid w:val="006A5904"/>
    <w:rsid w:val="006C5373"/>
    <w:rsid w:val="006C70F2"/>
    <w:rsid w:val="006D601C"/>
    <w:rsid w:val="006D7F78"/>
    <w:rsid w:val="00702DD5"/>
    <w:rsid w:val="00706462"/>
    <w:rsid w:val="00730F88"/>
    <w:rsid w:val="00737D2D"/>
    <w:rsid w:val="00753BAC"/>
    <w:rsid w:val="00760BE8"/>
    <w:rsid w:val="0077478B"/>
    <w:rsid w:val="007B0B36"/>
    <w:rsid w:val="007B4FD3"/>
    <w:rsid w:val="007B5B30"/>
    <w:rsid w:val="007E461F"/>
    <w:rsid w:val="007F6312"/>
    <w:rsid w:val="00800EC5"/>
    <w:rsid w:val="008102DF"/>
    <w:rsid w:val="008251E6"/>
    <w:rsid w:val="00843318"/>
    <w:rsid w:val="00852758"/>
    <w:rsid w:val="00870A95"/>
    <w:rsid w:val="00884E14"/>
    <w:rsid w:val="008A14B5"/>
    <w:rsid w:val="008A15DC"/>
    <w:rsid w:val="008D2569"/>
    <w:rsid w:val="008D3D19"/>
    <w:rsid w:val="008E7443"/>
    <w:rsid w:val="00911C1E"/>
    <w:rsid w:val="0093269A"/>
    <w:rsid w:val="00934E11"/>
    <w:rsid w:val="00960745"/>
    <w:rsid w:val="0096481A"/>
    <w:rsid w:val="0096694E"/>
    <w:rsid w:val="009B6F21"/>
    <w:rsid w:val="009C2663"/>
    <w:rsid w:val="009D0B31"/>
    <w:rsid w:val="009D541A"/>
    <w:rsid w:val="00A6629E"/>
    <w:rsid w:val="00A83EDE"/>
    <w:rsid w:val="00AE62B0"/>
    <w:rsid w:val="00B14D7F"/>
    <w:rsid w:val="00B15DBD"/>
    <w:rsid w:val="00B271B8"/>
    <w:rsid w:val="00B47397"/>
    <w:rsid w:val="00B724CE"/>
    <w:rsid w:val="00B73A36"/>
    <w:rsid w:val="00B75D56"/>
    <w:rsid w:val="00B851E6"/>
    <w:rsid w:val="00B948CF"/>
    <w:rsid w:val="00BA76BB"/>
    <w:rsid w:val="00BC06D8"/>
    <w:rsid w:val="00BC3877"/>
    <w:rsid w:val="00BC4587"/>
    <w:rsid w:val="00BF72D5"/>
    <w:rsid w:val="00C3102E"/>
    <w:rsid w:val="00C50053"/>
    <w:rsid w:val="00C5268A"/>
    <w:rsid w:val="00C61062"/>
    <w:rsid w:val="00C7686E"/>
    <w:rsid w:val="00C85B4B"/>
    <w:rsid w:val="00CB34D8"/>
    <w:rsid w:val="00CC5632"/>
    <w:rsid w:val="00CD20EA"/>
    <w:rsid w:val="00CF771D"/>
    <w:rsid w:val="00D16F4E"/>
    <w:rsid w:val="00D226DA"/>
    <w:rsid w:val="00D70593"/>
    <w:rsid w:val="00D94D99"/>
    <w:rsid w:val="00DB21C8"/>
    <w:rsid w:val="00DB324A"/>
    <w:rsid w:val="00DC4C8B"/>
    <w:rsid w:val="00DD3078"/>
    <w:rsid w:val="00DE116E"/>
    <w:rsid w:val="00DF0B2D"/>
    <w:rsid w:val="00E272DD"/>
    <w:rsid w:val="00E55468"/>
    <w:rsid w:val="00E62101"/>
    <w:rsid w:val="00E8597A"/>
    <w:rsid w:val="00E9018C"/>
    <w:rsid w:val="00E90779"/>
    <w:rsid w:val="00EB1F15"/>
    <w:rsid w:val="00EB2C0B"/>
    <w:rsid w:val="00ED1441"/>
    <w:rsid w:val="00EE1F3A"/>
    <w:rsid w:val="00EF0CBF"/>
    <w:rsid w:val="00EF3182"/>
    <w:rsid w:val="00EF7920"/>
    <w:rsid w:val="00F256B2"/>
    <w:rsid w:val="00F54F76"/>
    <w:rsid w:val="00F662C0"/>
    <w:rsid w:val="00F72C3C"/>
    <w:rsid w:val="00F75224"/>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is-IS"/>
    </w:rPr>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A1F4A-78C9-4301-820E-5E891244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94</TotalTime>
  <Pages>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80</cp:revision>
  <cp:lastPrinted>2020-02-10T13:55:00Z</cp:lastPrinted>
  <dcterms:created xsi:type="dcterms:W3CDTF">2020-01-21T10:14:00Z</dcterms:created>
  <dcterms:modified xsi:type="dcterms:W3CDTF">2020-05-05T08:24:00Z</dcterms:modified>
</cp:coreProperties>
</file>